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70" w:rsidRDefault="00040969" w:rsidP="00E20B30">
      <w:pPr>
        <w:jc w:val="center"/>
        <w:rPr>
          <w:b/>
          <w:sz w:val="24"/>
          <w:szCs w:val="24"/>
        </w:rPr>
      </w:pPr>
      <w:r w:rsidRPr="00040969">
        <w:rPr>
          <w:b/>
          <w:sz w:val="24"/>
          <w:szCs w:val="24"/>
        </w:rPr>
        <w:drawing>
          <wp:inline distT="0" distB="0" distL="0" distR="0">
            <wp:extent cx="9251950" cy="2321368"/>
            <wp:effectExtent l="19050" t="0" r="63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32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69" w:rsidRDefault="00040969" w:rsidP="00E20B30">
      <w:pPr>
        <w:jc w:val="center"/>
        <w:rPr>
          <w:b/>
          <w:sz w:val="24"/>
          <w:szCs w:val="24"/>
        </w:rPr>
      </w:pPr>
    </w:p>
    <w:p w:rsidR="00040969" w:rsidRDefault="00040969" w:rsidP="00E20B30">
      <w:pPr>
        <w:jc w:val="center"/>
        <w:rPr>
          <w:b/>
          <w:sz w:val="24"/>
          <w:szCs w:val="24"/>
        </w:rPr>
      </w:pPr>
    </w:p>
    <w:p w:rsidR="00040969" w:rsidRDefault="00040969" w:rsidP="00040969">
      <w:pPr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Рабочая программа учебного курса</w:t>
      </w:r>
    </w:p>
    <w:p w:rsidR="00040969" w:rsidRDefault="00040969" w:rsidP="00040969">
      <w:pPr>
        <w:ind w:left="567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по истории  России для 10  класса</w:t>
      </w:r>
    </w:p>
    <w:p w:rsidR="00040969" w:rsidRDefault="00040969" w:rsidP="00040969">
      <w:pPr>
        <w:ind w:left="567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на 2018-2019 учебный год</w:t>
      </w:r>
    </w:p>
    <w:p w:rsidR="00040969" w:rsidRDefault="00040969" w:rsidP="00040969">
      <w:pPr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040969" w:rsidRDefault="00040969" w:rsidP="00040969">
      <w:pPr>
        <w:jc w:val="center"/>
        <w:rPr>
          <w:rFonts w:ascii="Times New Roman" w:hAnsi="Times New Roman"/>
          <w:i/>
          <w:sz w:val="40"/>
          <w:szCs w:val="40"/>
        </w:rPr>
      </w:pPr>
      <w:r>
        <w:rPr>
          <w:rFonts w:ascii="Times New Roman" w:hAnsi="Times New Roman"/>
          <w:i/>
          <w:sz w:val="40"/>
          <w:szCs w:val="40"/>
        </w:rPr>
        <w:t xml:space="preserve">Составитель: учитель   истории и обществознания Стець Г. А.   </w:t>
      </w:r>
    </w:p>
    <w:p w:rsidR="00040969" w:rsidRDefault="00040969" w:rsidP="00FA732A">
      <w:pPr>
        <w:pStyle w:val="a5"/>
        <w:jc w:val="center"/>
        <w:rPr>
          <w:b/>
          <w:u w:val="single"/>
        </w:rPr>
      </w:pPr>
    </w:p>
    <w:p w:rsidR="00D00670" w:rsidRPr="00040969" w:rsidRDefault="00D00670" w:rsidP="00FA732A">
      <w:pPr>
        <w:pStyle w:val="a5"/>
        <w:jc w:val="center"/>
        <w:rPr>
          <w:b/>
          <w:u w:val="single"/>
        </w:rPr>
      </w:pPr>
      <w:r w:rsidRPr="00040969">
        <w:rPr>
          <w:b/>
          <w:u w:val="single"/>
        </w:rPr>
        <w:lastRenderedPageBreak/>
        <w:t>Пояснительная записка к рабочей программе по истории</w:t>
      </w:r>
      <w:r w:rsidR="00040969" w:rsidRPr="00040969">
        <w:rPr>
          <w:b/>
          <w:u w:val="single"/>
        </w:rPr>
        <w:t xml:space="preserve"> России</w:t>
      </w:r>
      <w:r w:rsidRPr="00040969">
        <w:rPr>
          <w:b/>
          <w:u w:val="single"/>
        </w:rPr>
        <w:t xml:space="preserve"> 10 класс</w:t>
      </w:r>
    </w:p>
    <w:p w:rsidR="00D00670" w:rsidRPr="00D00670" w:rsidRDefault="00D00670" w:rsidP="00D00670">
      <w:pPr>
        <w:pStyle w:val="a5"/>
      </w:pPr>
      <w:r w:rsidRPr="00D00670">
        <w:t xml:space="preserve">Данная программа составлена на основе федерального компонента государственного стандарта общего образования с учетом программы общеобразовательных учреждений </w:t>
      </w:r>
    </w:p>
    <w:p w:rsidR="00D00670" w:rsidRPr="00D00670" w:rsidRDefault="00D00670" w:rsidP="00D00670">
      <w:pPr>
        <w:pStyle w:val="a5"/>
      </w:pPr>
      <w:r w:rsidRPr="00D00670">
        <w:t>«  История России. 10-11 классы» М.: Просвещение 2010.</w:t>
      </w:r>
    </w:p>
    <w:p w:rsidR="00D00670" w:rsidRPr="00D00670" w:rsidRDefault="00D00670" w:rsidP="00D00670">
      <w:pPr>
        <w:pStyle w:val="a5"/>
        <w:rPr>
          <w:i/>
        </w:rPr>
      </w:pPr>
      <w:r w:rsidRPr="00D00670">
        <w:t>Программа рассчитана на 68 часов (2 часа в неделю). На изучение Истории России -34 , на изучение Всеобщей Истории -34 часа. Промежуточный контроль в виде тесов, контрольных работ.</w:t>
      </w:r>
    </w:p>
    <w:p w:rsidR="00D00670" w:rsidRPr="00D00670" w:rsidRDefault="00D00670" w:rsidP="00D00670">
      <w:pPr>
        <w:pStyle w:val="a5"/>
      </w:pPr>
      <w:r w:rsidRPr="00D00670">
        <w:t xml:space="preserve">Задача курса: формирование у учащихся гражданской позиции, национальной идентичности, воспитание патриотизма, толерантности, знания о месте и деятельности  России в мире. </w:t>
      </w:r>
    </w:p>
    <w:p w:rsidR="00D00670" w:rsidRPr="00D00670" w:rsidRDefault="00D00670" w:rsidP="00D00670">
      <w:pPr>
        <w:pStyle w:val="a5"/>
      </w:pPr>
      <w:r w:rsidRPr="00D00670">
        <w:t>Цели курса способствовать формированию:</w:t>
      </w:r>
    </w:p>
    <w:p w:rsidR="00D00670" w:rsidRPr="00D00670" w:rsidRDefault="00D00670" w:rsidP="00D00670">
      <w:pPr>
        <w:pStyle w:val="a5"/>
      </w:pPr>
      <w:r w:rsidRPr="00D00670">
        <w:t>гуманистического мировоззрения,</w:t>
      </w:r>
    </w:p>
    <w:p w:rsidR="00D00670" w:rsidRPr="00D00670" w:rsidRDefault="00D00670" w:rsidP="00D00670">
      <w:pPr>
        <w:pStyle w:val="a5"/>
      </w:pPr>
      <w:r w:rsidRPr="00D00670">
        <w:t>необходимых моральных ориентиров, включающих нормы нравственности, а также высшие социально-нравственные качества,</w:t>
      </w:r>
    </w:p>
    <w:p w:rsidR="00D00670" w:rsidRPr="00D00670" w:rsidRDefault="00D00670" w:rsidP="00D00670">
      <w:pPr>
        <w:pStyle w:val="a5"/>
      </w:pPr>
      <w:r w:rsidRPr="00D00670">
        <w:t>гражданственности, любви к Родине, политической и правовой культуры, предусматривающей готовность и умение конструктивно действовать в условиях демократии,  политического плюрализма, становления правового государства,</w:t>
      </w:r>
    </w:p>
    <w:p w:rsidR="00D00670" w:rsidRPr="00D00670" w:rsidRDefault="00D00670" w:rsidP="00D00670">
      <w:pPr>
        <w:pStyle w:val="a5"/>
      </w:pPr>
      <w:r w:rsidRPr="00D00670">
        <w:t>экономической культуры, предполагающей потребность и умение активно действовать в условиях экономической свободы,</w:t>
      </w:r>
    </w:p>
    <w:p w:rsidR="00D00670" w:rsidRPr="00D00670" w:rsidRDefault="00D00670" w:rsidP="00D00670">
      <w:pPr>
        <w:pStyle w:val="a5"/>
      </w:pPr>
      <w:r w:rsidRPr="00D00670">
        <w:t>социальной культуры, включающей культуру межличностных, межгрупповых и этнических отношений, толерантность к иному образу жизни и образу мыслей.</w:t>
      </w:r>
    </w:p>
    <w:p w:rsidR="00D00670" w:rsidRPr="00D00670" w:rsidRDefault="00D00670" w:rsidP="00D00670">
      <w:pPr>
        <w:pStyle w:val="a5"/>
      </w:pPr>
      <w:r w:rsidRPr="00D00670">
        <w:t>Учащиеся должны уметь:</w:t>
      </w:r>
    </w:p>
    <w:p w:rsidR="00D00670" w:rsidRPr="00D00670" w:rsidRDefault="00D00670" w:rsidP="00D00670">
      <w:pPr>
        <w:pStyle w:val="a5"/>
      </w:pPr>
      <w:r w:rsidRPr="00D00670">
        <w:t xml:space="preserve">освоить периодизацию отечественной  и всеобщей истории с древнейших времен до конца XIX века. </w:t>
      </w:r>
    </w:p>
    <w:p w:rsidR="00D00670" w:rsidRPr="00D00670" w:rsidRDefault="00D00670" w:rsidP="00D00670">
      <w:pPr>
        <w:pStyle w:val="a5"/>
      </w:pPr>
      <w:r w:rsidRPr="00D00670">
        <w:t>иметь представление об основных трактовках ключевых проблем отечественной истории и всеобщей истории</w:t>
      </w:r>
    </w:p>
    <w:p w:rsidR="00D00670" w:rsidRPr="00D00670" w:rsidRDefault="00D00670" w:rsidP="00D00670">
      <w:pPr>
        <w:pStyle w:val="a5"/>
      </w:pPr>
      <w:r w:rsidRPr="00D00670">
        <w:t xml:space="preserve">высказывать собственное суждение по данным вопросам, </w:t>
      </w:r>
    </w:p>
    <w:p w:rsidR="00D00670" w:rsidRPr="00D00670" w:rsidRDefault="00D00670" w:rsidP="00D00670">
      <w:pPr>
        <w:pStyle w:val="a5"/>
      </w:pPr>
      <w:r w:rsidRPr="00D00670">
        <w:t xml:space="preserve">уметь вести поиск информации в исторических источниках, анализировать их, </w:t>
      </w:r>
    </w:p>
    <w:p w:rsidR="00D00670" w:rsidRPr="00D00670" w:rsidRDefault="00D00670" w:rsidP="00D00670">
      <w:pPr>
        <w:pStyle w:val="a5"/>
      </w:pPr>
      <w:r w:rsidRPr="00D00670">
        <w:t>устанавливать причинно-следственные связи между историческими явлениями,</w:t>
      </w:r>
    </w:p>
    <w:p w:rsidR="00D00670" w:rsidRPr="00D00670" w:rsidRDefault="00D00670" w:rsidP="00D00670">
      <w:pPr>
        <w:pStyle w:val="a5"/>
      </w:pPr>
      <w:r w:rsidRPr="00D00670">
        <w:t xml:space="preserve">реконструировать исторические события, давать характеристику историческим деятелям </w:t>
      </w:r>
    </w:p>
    <w:p w:rsidR="00D00670" w:rsidRPr="00D00670" w:rsidRDefault="00D00670" w:rsidP="00D00670">
      <w:pPr>
        <w:pStyle w:val="a5"/>
      </w:pPr>
      <w:r w:rsidRPr="00D00670">
        <w:t>составлять их биографии и т.д.</w:t>
      </w:r>
    </w:p>
    <w:p w:rsidR="00D00670" w:rsidRPr="00D00670" w:rsidRDefault="00D00670" w:rsidP="00D00670">
      <w:pPr>
        <w:pStyle w:val="a5"/>
      </w:pPr>
    </w:p>
    <w:p w:rsidR="00D00670" w:rsidRPr="00D00670" w:rsidRDefault="00D00670" w:rsidP="00D00670">
      <w:pPr>
        <w:pStyle w:val="a5"/>
      </w:pPr>
      <w:r w:rsidRPr="00D00670">
        <w:t>Учебно-методическая литература:</w:t>
      </w:r>
    </w:p>
    <w:p w:rsidR="00D00670" w:rsidRPr="00D00670" w:rsidRDefault="00D00670" w:rsidP="00D00670">
      <w:pPr>
        <w:pStyle w:val="a5"/>
      </w:pPr>
      <w:r w:rsidRPr="00D00670">
        <w:t>Н.С. Борисов «История России с древнейших времен до конца 19 века» М.:Просвещение2014 учебник для общеобразовательных учреждений 10 класс  М.: Просвещение 2014</w:t>
      </w:r>
    </w:p>
    <w:p w:rsidR="00D00670" w:rsidRPr="00D00670" w:rsidRDefault="00D00670" w:rsidP="00D00670">
      <w:pPr>
        <w:pStyle w:val="a5"/>
      </w:pPr>
      <w:r w:rsidRPr="00D00670">
        <w:t>А.А.Левандовский «История Росиии 18-19 век учебник для общеобразовательных учреждений 10 класс  М.: Просвещение 2014</w:t>
      </w:r>
    </w:p>
    <w:p w:rsidR="00D00670" w:rsidRDefault="00D00670" w:rsidP="00D00670">
      <w:pPr>
        <w:pStyle w:val="a5"/>
      </w:pPr>
      <w:r w:rsidRPr="00D00670">
        <w:t>А.Уколова, В.Ревякин «Всеобщая история. С древнейших времен до конца 19 века» М.:Просвещение 2014</w:t>
      </w:r>
    </w:p>
    <w:p w:rsidR="00D00670" w:rsidRPr="00D00670" w:rsidRDefault="00D00670" w:rsidP="00D00670">
      <w:pPr>
        <w:pStyle w:val="a5"/>
      </w:pPr>
      <w:r>
        <w:t>Промежуточный контроль в виде тестов, итоговый в форме ЕГЭ</w:t>
      </w:r>
    </w:p>
    <w:p w:rsidR="00D00670" w:rsidRPr="00D00670" w:rsidRDefault="00D00670" w:rsidP="00D00670">
      <w:pPr>
        <w:pStyle w:val="a5"/>
        <w:rPr>
          <w:sz w:val="28"/>
          <w:szCs w:val="28"/>
        </w:rPr>
      </w:pPr>
    </w:p>
    <w:p w:rsidR="00D00670" w:rsidRDefault="00D00670" w:rsidP="00D00670"/>
    <w:p w:rsidR="00D00670" w:rsidRDefault="00D00670" w:rsidP="00E20B30">
      <w:pPr>
        <w:jc w:val="center"/>
        <w:rPr>
          <w:b/>
          <w:sz w:val="24"/>
          <w:szCs w:val="24"/>
        </w:rPr>
      </w:pPr>
    </w:p>
    <w:p w:rsidR="00E20B30" w:rsidRPr="00E20B30" w:rsidRDefault="00E20B30" w:rsidP="00E20B30">
      <w:pPr>
        <w:jc w:val="center"/>
        <w:rPr>
          <w:b/>
          <w:sz w:val="24"/>
          <w:szCs w:val="24"/>
        </w:rPr>
      </w:pPr>
      <w:r w:rsidRPr="00E20B30">
        <w:rPr>
          <w:b/>
          <w:sz w:val="24"/>
          <w:szCs w:val="24"/>
        </w:rPr>
        <w:lastRenderedPageBreak/>
        <w:t>Календарно-тематическое планирование по истории Росси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42"/>
        <w:gridCol w:w="1084"/>
        <w:gridCol w:w="1559"/>
        <w:gridCol w:w="709"/>
        <w:gridCol w:w="992"/>
        <w:gridCol w:w="2268"/>
        <w:gridCol w:w="2268"/>
        <w:gridCol w:w="851"/>
        <w:gridCol w:w="1134"/>
        <w:gridCol w:w="708"/>
        <w:gridCol w:w="722"/>
        <w:gridCol w:w="709"/>
      </w:tblGrid>
      <w:tr w:rsidR="00496299" w:rsidRPr="00E20B30" w:rsidTr="00496299">
        <w:trPr>
          <w:trHeight w:val="300"/>
        </w:trPr>
        <w:tc>
          <w:tcPr>
            <w:tcW w:w="442" w:type="dxa"/>
            <w:vMerge w:val="restart"/>
          </w:tcPr>
          <w:p w:rsidR="00496299" w:rsidRPr="00E20B30" w:rsidRDefault="00496299" w:rsidP="00496299">
            <w:pPr>
              <w:rPr>
                <w:b/>
              </w:rPr>
            </w:pPr>
            <w:r w:rsidRPr="00E20B30">
              <w:rPr>
                <w:b/>
              </w:rPr>
              <w:t>№</w:t>
            </w:r>
          </w:p>
        </w:tc>
        <w:tc>
          <w:tcPr>
            <w:tcW w:w="1084" w:type="dxa"/>
            <w:vMerge w:val="restart"/>
          </w:tcPr>
          <w:p w:rsidR="00496299" w:rsidRPr="00E20B30" w:rsidRDefault="00496299" w:rsidP="00496299">
            <w:pPr>
              <w:rPr>
                <w:b/>
              </w:rPr>
            </w:pPr>
            <w:r w:rsidRPr="00E20B30">
              <w:rPr>
                <w:b/>
              </w:rPr>
              <w:t>Раздел</w:t>
            </w:r>
          </w:p>
        </w:tc>
        <w:tc>
          <w:tcPr>
            <w:tcW w:w="1559" w:type="dxa"/>
            <w:vMerge w:val="restart"/>
          </w:tcPr>
          <w:p w:rsidR="00496299" w:rsidRPr="00E20B30" w:rsidRDefault="00496299" w:rsidP="00496299">
            <w:pPr>
              <w:rPr>
                <w:b/>
              </w:rPr>
            </w:pPr>
            <w:r w:rsidRPr="00E20B30">
              <w:rPr>
                <w:b/>
              </w:rPr>
              <w:t>Тема</w:t>
            </w:r>
          </w:p>
          <w:p w:rsidR="00496299" w:rsidRPr="00E20B30" w:rsidRDefault="00496299" w:rsidP="00496299">
            <w:pPr>
              <w:rPr>
                <w:b/>
              </w:rPr>
            </w:pPr>
            <w:r w:rsidRPr="00E20B30">
              <w:rPr>
                <w:b/>
              </w:rPr>
              <w:t>урока</w:t>
            </w:r>
          </w:p>
        </w:tc>
        <w:tc>
          <w:tcPr>
            <w:tcW w:w="709" w:type="dxa"/>
            <w:vMerge w:val="restart"/>
          </w:tcPr>
          <w:p w:rsidR="00496299" w:rsidRPr="00E20B30" w:rsidRDefault="00496299" w:rsidP="00496299">
            <w:pPr>
              <w:rPr>
                <w:b/>
              </w:rPr>
            </w:pPr>
            <w:r w:rsidRPr="00E20B30">
              <w:rPr>
                <w:b/>
              </w:rPr>
              <w:t>Кол</w:t>
            </w:r>
          </w:p>
          <w:p w:rsidR="00496299" w:rsidRPr="00E20B30" w:rsidRDefault="00496299" w:rsidP="00496299">
            <w:pPr>
              <w:rPr>
                <w:b/>
              </w:rPr>
            </w:pPr>
            <w:r w:rsidRPr="00E20B30">
              <w:rPr>
                <w:b/>
              </w:rPr>
              <w:t>час.</w:t>
            </w:r>
          </w:p>
        </w:tc>
        <w:tc>
          <w:tcPr>
            <w:tcW w:w="992" w:type="dxa"/>
            <w:vMerge w:val="restart"/>
          </w:tcPr>
          <w:p w:rsidR="00496299" w:rsidRPr="00E20B30" w:rsidRDefault="00496299" w:rsidP="00496299">
            <w:pPr>
              <w:rPr>
                <w:b/>
              </w:rPr>
            </w:pPr>
            <w:r w:rsidRPr="00E20B30">
              <w:rPr>
                <w:b/>
              </w:rPr>
              <w:t xml:space="preserve">Тип </w:t>
            </w:r>
          </w:p>
          <w:p w:rsidR="00496299" w:rsidRPr="00E20B30" w:rsidRDefault="00496299" w:rsidP="00496299">
            <w:pPr>
              <w:rPr>
                <w:b/>
              </w:rPr>
            </w:pPr>
            <w:r w:rsidRPr="00E20B30">
              <w:rPr>
                <w:b/>
              </w:rPr>
              <w:t>урока</w:t>
            </w:r>
          </w:p>
        </w:tc>
        <w:tc>
          <w:tcPr>
            <w:tcW w:w="2268" w:type="dxa"/>
            <w:vMerge w:val="restart"/>
          </w:tcPr>
          <w:p w:rsidR="00496299" w:rsidRPr="00E20B30" w:rsidRDefault="00496299" w:rsidP="00496299">
            <w:pPr>
              <w:rPr>
                <w:b/>
              </w:rPr>
            </w:pPr>
            <w:r w:rsidRPr="00E20B30">
              <w:rPr>
                <w:b/>
              </w:rPr>
              <w:t xml:space="preserve">Содержание </w:t>
            </w:r>
          </w:p>
          <w:p w:rsidR="00496299" w:rsidRPr="00E20B30" w:rsidRDefault="00496299" w:rsidP="00496299">
            <w:pPr>
              <w:rPr>
                <w:b/>
              </w:rPr>
            </w:pPr>
            <w:r w:rsidRPr="00E20B30">
              <w:rPr>
                <w:b/>
              </w:rPr>
              <w:t>образования</w:t>
            </w:r>
          </w:p>
        </w:tc>
        <w:tc>
          <w:tcPr>
            <w:tcW w:w="2268" w:type="dxa"/>
            <w:vMerge w:val="restart"/>
          </w:tcPr>
          <w:p w:rsidR="00496299" w:rsidRPr="00E20B30" w:rsidRDefault="00496299" w:rsidP="00496299">
            <w:pPr>
              <w:rPr>
                <w:b/>
              </w:rPr>
            </w:pPr>
            <w:r w:rsidRPr="00E20B30">
              <w:rPr>
                <w:b/>
              </w:rPr>
              <w:t>Требования к уровню</w:t>
            </w:r>
          </w:p>
          <w:p w:rsidR="00496299" w:rsidRPr="00E20B30" w:rsidRDefault="00496299" w:rsidP="00496299">
            <w:pPr>
              <w:rPr>
                <w:b/>
              </w:rPr>
            </w:pPr>
            <w:r w:rsidRPr="00E20B30">
              <w:rPr>
                <w:b/>
              </w:rPr>
              <w:t xml:space="preserve">подготовки </w:t>
            </w:r>
          </w:p>
          <w:p w:rsidR="00496299" w:rsidRPr="00E20B30" w:rsidRDefault="00496299" w:rsidP="00496299">
            <w:pPr>
              <w:rPr>
                <w:b/>
              </w:rPr>
            </w:pPr>
            <w:r w:rsidRPr="00E20B30">
              <w:rPr>
                <w:b/>
              </w:rPr>
              <w:t>обучающихся</w:t>
            </w:r>
          </w:p>
        </w:tc>
        <w:tc>
          <w:tcPr>
            <w:tcW w:w="851" w:type="dxa"/>
            <w:vMerge w:val="restart"/>
          </w:tcPr>
          <w:p w:rsidR="00496299" w:rsidRPr="00E20B30" w:rsidRDefault="00496299" w:rsidP="00496299">
            <w:pPr>
              <w:rPr>
                <w:b/>
              </w:rPr>
            </w:pPr>
            <w:r w:rsidRPr="00E20B30">
              <w:rPr>
                <w:b/>
              </w:rPr>
              <w:t>Виды</w:t>
            </w:r>
          </w:p>
          <w:p w:rsidR="00496299" w:rsidRPr="00E20B30" w:rsidRDefault="00496299" w:rsidP="00496299">
            <w:pPr>
              <w:rPr>
                <w:b/>
              </w:rPr>
            </w:pPr>
            <w:r w:rsidRPr="00E20B30">
              <w:rPr>
                <w:b/>
              </w:rPr>
              <w:t>контр.</w:t>
            </w:r>
          </w:p>
        </w:tc>
        <w:tc>
          <w:tcPr>
            <w:tcW w:w="1134" w:type="dxa"/>
            <w:vMerge w:val="restart"/>
          </w:tcPr>
          <w:p w:rsidR="00496299" w:rsidRPr="00E20B30" w:rsidRDefault="00496299" w:rsidP="00496299">
            <w:pPr>
              <w:rPr>
                <w:b/>
              </w:rPr>
            </w:pPr>
            <w:r w:rsidRPr="00E20B30">
              <w:rPr>
                <w:b/>
              </w:rPr>
              <w:t>Доп.</w:t>
            </w:r>
          </w:p>
          <w:p w:rsidR="00496299" w:rsidRPr="00E20B30" w:rsidRDefault="00496299" w:rsidP="00496299">
            <w:pPr>
              <w:rPr>
                <w:b/>
              </w:rPr>
            </w:pPr>
            <w:r w:rsidRPr="00E20B30">
              <w:rPr>
                <w:b/>
              </w:rPr>
              <w:t>содерж.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496299" w:rsidRPr="00E20B30" w:rsidRDefault="00496299" w:rsidP="00496299">
            <w:pPr>
              <w:rPr>
                <w:b/>
              </w:rPr>
            </w:pPr>
            <w:r w:rsidRPr="00E20B30">
              <w:rPr>
                <w:b/>
              </w:rPr>
              <w:t>Д</w:t>
            </w:r>
            <w:r w:rsidRPr="00E20B30">
              <w:rPr>
                <w:b/>
                <w:lang w:val="en-US"/>
              </w:rPr>
              <w:t>/</w:t>
            </w:r>
            <w:r w:rsidRPr="00E20B30">
              <w:rPr>
                <w:b/>
              </w:rPr>
              <w:t>з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6299" w:rsidRPr="00E20B30" w:rsidRDefault="00496299" w:rsidP="00496299">
            <w:pPr>
              <w:rPr>
                <w:b/>
              </w:rPr>
            </w:pPr>
            <w:r w:rsidRPr="00E20B30">
              <w:rPr>
                <w:b/>
              </w:rPr>
              <w:t>Дата провед.</w:t>
            </w:r>
          </w:p>
        </w:tc>
      </w:tr>
      <w:tr w:rsidR="00496299" w:rsidTr="00496299">
        <w:trPr>
          <w:trHeight w:val="225"/>
        </w:trPr>
        <w:tc>
          <w:tcPr>
            <w:tcW w:w="442" w:type="dxa"/>
            <w:vMerge/>
          </w:tcPr>
          <w:p w:rsidR="00496299" w:rsidRDefault="00496299" w:rsidP="00496299"/>
        </w:tc>
        <w:tc>
          <w:tcPr>
            <w:tcW w:w="1084" w:type="dxa"/>
            <w:vMerge/>
          </w:tcPr>
          <w:p w:rsidR="00496299" w:rsidRDefault="00496299" w:rsidP="00496299"/>
        </w:tc>
        <w:tc>
          <w:tcPr>
            <w:tcW w:w="1559" w:type="dxa"/>
            <w:vMerge/>
          </w:tcPr>
          <w:p w:rsidR="00496299" w:rsidRDefault="00496299" w:rsidP="00496299"/>
        </w:tc>
        <w:tc>
          <w:tcPr>
            <w:tcW w:w="709" w:type="dxa"/>
            <w:vMerge/>
          </w:tcPr>
          <w:p w:rsidR="00496299" w:rsidRDefault="00496299" w:rsidP="00496299"/>
        </w:tc>
        <w:tc>
          <w:tcPr>
            <w:tcW w:w="992" w:type="dxa"/>
            <w:vMerge/>
          </w:tcPr>
          <w:p w:rsidR="00496299" w:rsidRDefault="00496299" w:rsidP="00496299"/>
        </w:tc>
        <w:tc>
          <w:tcPr>
            <w:tcW w:w="2268" w:type="dxa"/>
            <w:vMerge/>
          </w:tcPr>
          <w:p w:rsidR="00496299" w:rsidRDefault="00496299" w:rsidP="00496299"/>
        </w:tc>
        <w:tc>
          <w:tcPr>
            <w:tcW w:w="2268" w:type="dxa"/>
            <w:vMerge/>
          </w:tcPr>
          <w:p w:rsidR="00496299" w:rsidRDefault="00496299" w:rsidP="00496299"/>
        </w:tc>
        <w:tc>
          <w:tcPr>
            <w:tcW w:w="851" w:type="dxa"/>
            <w:vMerge/>
          </w:tcPr>
          <w:p w:rsidR="00496299" w:rsidRDefault="00496299" w:rsidP="00496299"/>
        </w:tc>
        <w:tc>
          <w:tcPr>
            <w:tcW w:w="1134" w:type="dxa"/>
            <w:vMerge/>
          </w:tcPr>
          <w:p w:rsidR="00496299" w:rsidRDefault="00496299" w:rsidP="00496299"/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496299" w:rsidRDefault="00496299" w:rsidP="00496299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299" w:rsidRDefault="00496299" w:rsidP="00496299">
            <w:r>
              <w:t>пл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96299" w:rsidRDefault="00496299" w:rsidP="00496299">
            <w:r>
              <w:t>факт.</w:t>
            </w:r>
          </w:p>
        </w:tc>
      </w:tr>
      <w:tr w:rsidR="00496299" w:rsidRPr="005C31CE" w:rsidTr="00496299">
        <w:tc>
          <w:tcPr>
            <w:tcW w:w="442" w:type="dxa"/>
          </w:tcPr>
          <w:p w:rsidR="00496299" w:rsidRPr="005C31CE" w:rsidRDefault="00496299" w:rsidP="00496299">
            <w:pPr>
              <w:rPr>
                <w:sz w:val="20"/>
                <w:szCs w:val="20"/>
              </w:rPr>
            </w:pPr>
            <w:r w:rsidRPr="005C31CE">
              <w:rPr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:rsidR="00496299" w:rsidRPr="005C31CE" w:rsidRDefault="00496299" w:rsidP="00496299">
            <w:pPr>
              <w:rPr>
                <w:sz w:val="20"/>
                <w:szCs w:val="20"/>
              </w:rPr>
            </w:pPr>
            <w:r w:rsidRPr="005C31CE">
              <w:rPr>
                <w:sz w:val="20"/>
                <w:szCs w:val="20"/>
              </w:rPr>
              <w:t>Введение</w:t>
            </w:r>
          </w:p>
        </w:tc>
        <w:tc>
          <w:tcPr>
            <w:tcW w:w="1559" w:type="dxa"/>
          </w:tcPr>
          <w:p w:rsidR="00496299" w:rsidRPr="005C31CE" w:rsidRDefault="00C61CF2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- часть всемирной истории</w:t>
            </w:r>
          </w:p>
        </w:tc>
        <w:tc>
          <w:tcPr>
            <w:tcW w:w="709" w:type="dxa"/>
          </w:tcPr>
          <w:p w:rsidR="00496299" w:rsidRPr="005C31CE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6299" w:rsidRPr="005C31CE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2268" w:type="dxa"/>
          </w:tcPr>
          <w:p w:rsidR="00496299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ыстория, история,</w:t>
            </w:r>
          </w:p>
          <w:p w:rsidR="00496299" w:rsidRPr="005C31CE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вилизация, эшелонная модель развития.</w:t>
            </w:r>
          </w:p>
        </w:tc>
        <w:tc>
          <w:tcPr>
            <w:tcW w:w="2268" w:type="dxa"/>
          </w:tcPr>
          <w:p w:rsidR="00496299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</w:t>
            </w:r>
          </w:p>
          <w:p w:rsidR="00496299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авать определения понятиям:</w:t>
            </w:r>
          </w:p>
          <w:p w:rsidR="00496299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ыстория,  история,</w:t>
            </w:r>
          </w:p>
          <w:p w:rsidR="00496299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вилизация;</w:t>
            </w:r>
          </w:p>
          <w:p w:rsidR="00496299" w:rsidRPr="005C31CE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ывать особенности Российской цивилизации; хар-ть этапы Российской истории</w:t>
            </w:r>
          </w:p>
        </w:tc>
        <w:tc>
          <w:tcPr>
            <w:tcW w:w="851" w:type="dxa"/>
          </w:tcPr>
          <w:p w:rsidR="00496299" w:rsidRPr="005C31CE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134" w:type="dxa"/>
          </w:tcPr>
          <w:p w:rsidR="00496299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Н.Серов</w:t>
            </w:r>
          </w:p>
          <w:p w:rsidR="00496299" w:rsidRPr="005C31CE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урочн.планы по истории 10 кл.»</w:t>
            </w:r>
          </w:p>
        </w:tc>
        <w:tc>
          <w:tcPr>
            <w:tcW w:w="708" w:type="dxa"/>
          </w:tcPr>
          <w:p w:rsidR="00496299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</w:p>
          <w:p w:rsidR="00496299" w:rsidRPr="005C31CE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</w:t>
            </w:r>
          </w:p>
        </w:tc>
        <w:tc>
          <w:tcPr>
            <w:tcW w:w="722" w:type="dxa"/>
          </w:tcPr>
          <w:p w:rsidR="00496299" w:rsidRPr="005C31CE" w:rsidRDefault="00496299" w:rsidP="004962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96299" w:rsidRPr="005C31CE" w:rsidRDefault="00496299" w:rsidP="00496299">
            <w:pPr>
              <w:rPr>
                <w:sz w:val="20"/>
                <w:szCs w:val="20"/>
              </w:rPr>
            </w:pPr>
          </w:p>
        </w:tc>
      </w:tr>
      <w:tr w:rsidR="00496299" w:rsidRPr="005C31CE" w:rsidTr="00496299">
        <w:tc>
          <w:tcPr>
            <w:tcW w:w="442" w:type="dxa"/>
          </w:tcPr>
          <w:p w:rsidR="00496299" w:rsidRPr="005C31CE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4" w:type="dxa"/>
          </w:tcPr>
          <w:p w:rsidR="00496299" w:rsidRPr="004C6A73" w:rsidRDefault="007A4B9E" w:rsidP="007A4B9E">
            <w:pPr>
              <w:rPr>
                <w:b/>
                <w:sz w:val="20"/>
                <w:szCs w:val="20"/>
              </w:rPr>
            </w:pPr>
            <w:r w:rsidRPr="004C6A73">
              <w:rPr>
                <w:b/>
                <w:sz w:val="20"/>
                <w:szCs w:val="20"/>
              </w:rPr>
              <w:t>Древнерусское гос-во</w:t>
            </w:r>
          </w:p>
          <w:p w:rsidR="007A4B9E" w:rsidRPr="005C31CE" w:rsidRDefault="007A4B9E" w:rsidP="004C6A73">
            <w:pPr>
              <w:rPr>
                <w:sz w:val="20"/>
                <w:szCs w:val="20"/>
              </w:rPr>
            </w:pPr>
            <w:r w:rsidRPr="004C6A73">
              <w:rPr>
                <w:b/>
                <w:sz w:val="20"/>
                <w:szCs w:val="20"/>
              </w:rPr>
              <w:t>В 9-13в (</w:t>
            </w:r>
            <w:r w:rsidR="004C6A73">
              <w:rPr>
                <w:b/>
                <w:sz w:val="20"/>
                <w:szCs w:val="20"/>
              </w:rPr>
              <w:t>5 часов</w:t>
            </w:r>
            <w:r w:rsidRPr="004C6A7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96299" w:rsidRPr="002A1852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точные славяне в 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2A185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IX</w:t>
            </w:r>
            <w:r w:rsidRPr="002A1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в.</w:t>
            </w:r>
          </w:p>
        </w:tc>
        <w:tc>
          <w:tcPr>
            <w:tcW w:w="709" w:type="dxa"/>
          </w:tcPr>
          <w:p w:rsidR="00496299" w:rsidRPr="005C31CE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6299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.</w:t>
            </w:r>
          </w:p>
          <w:p w:rsidR="00496299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.</w:t>
            </w:r>
          </w:p>
          <w:p w:rsidR="00496299" w:rsidRPr="005C31CE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</w:tc>
        <w:tc>
          <w:tcPr>
            <w:tcW w:w="2268" w:type="dxa"/>
          </w:tcPr>
          <w:p w:rsidR="00496299" w:rsidRPr="005C31CE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чнославянские племена их соседи; занятия, общественный строй и верования восточных славян.</w:t>
            </w:r>
          </w:p>
        </w:tc>
        <w:tc>
          <w:tcPr>
            <w:tcW w:w="2268" w:type="dxa"/>
          </w:tcPr>
          <w:p w:rsidR="00496299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ать определения понятиям:</w:t>
            </w:r>
          </w:p>
          <w:p w:rsidR="00496299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енная демократия», политеизм, языческих богов.</w:t>
            </w:r>
          </w:p>
          <w:p w:rsidR="00496299" w:rsidRPr="005C31CE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устанавливать причинно-следственные связи между природными условиями и занятиями славян.</w:t>
            </w:r>
          </w:p>
        </w:tc>
        <w:tc>
          <w:tcPr>
            <w:tcW w:w="851" w:type="dxa"/>
          </w:tcPr>
          <w:p w:rsidR="00496299" w:rsidRPr="005C31CE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134" w:type="dxa"/>
          </w:tcPr>
          <w:p w:rsidR="00496299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</w:t>
            </w:r>
          </w:p>
          <w:p w:rsidR="00496299" w:rsidRPr="002A1852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сселе-ние восточныхславян», изобр. славян. богов, картина №</w:t>
            </w:r>
            <w:r w:rsidRPr="002A1852">
              <w:rPr>
                <w:sz w:val="20"/>
                <w:szCs w:val="20"/>
              </w:rPr>
              <w:t xml:space="preserve">4 </w:t>
            </w:r>
          </w:p>
        </w:tc>
        <w:tc>
          <w:tcPr>
            <w:tcW w:w="708" w:type="dxa"/>
          </w:tcPr>
          <w:p w:rsidR="00496299" w:rsidRPr="002A1852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,2</w:t>
            </w:r>
          </w:p>
        </w:tc>
        <w:tc>
          <w:tcPr>
            <w:tcW w:w="722" w:type="dxa"/>
          </w:tcPr>
          <w:p w:rsidR="00496299" w:rsidRPr="005C31CE" w:rsidRDefault="00496299" w:rsidP="004962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96299" w:rsidRPr="005C31CE" w:rsidRDefault="00496299" w:rsidP="00496299">
            <w:pPr>
              <w:rPr>
                <w:sz w:val="20"/>
                <w:szCs w:val="20"/>
              </w:rPr>
            </w:pPr>
          </w:p>
        </w:tc>
      </w:tr>
      <w:tr w:rsidR="00496299" w:rsidRPr="005C31CE" w:rsidTr="00496299">
        <w:tc>
          <w:tcPr>
            <w:tcW w:w="442" w:type="dxa"/>
          </w:tcPr>
          <w:p w:rsidR="00496299" w:rsidRPr="005C31CE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</w:tcPr>
          <w:p w:rsidR="00496299" w:rsidRPr="005C31CE" w:rsidRDefault="00496299" w:rsidP="004962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6299" w:rsidRPr="005C31CE" w:rsidRDefault="00B5413D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евская Русь</w:t>
            </w:r>
          </w:p>
        </w:tc>
        <w:tc>
          <w:tcPr>
            <w:tcW w:w="709" w:type="dxa"/>
          </w:tcPr>
          <w:p w:rsidR="00496299" w:rsidRPr="005C31CE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6299" w:rsidRPr="005C31CE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</w:t>
            </w:r>
          </w:p>
        </w:tc>
        <w:tc>
          <w:tcPr>
            <w:tcW w:w="2268" w:type="dxa"/>
          </w:tcPr>
          <w:p w:rsidR="00496299" w:rsidRPr="005C31CE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сылки складывания Древнерусского гос-ва. Этапы  складывания гос-ва. Возникновение ядра восточнославянского гос-ва. Теория возникновения гос-ва.</w:t>
            </w:r>
          </w:p>
        </w:tc>
        <w:tc>
          <w:tcPr>
            <w:tcW w:w="2268" w:type="dxa"/>
          </w:tcPr>
          <w:p w:rsidR="00496299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496299" w:rsidRPr="005C31CE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ть предпосылки образования Древнерусского гос-ва, сопоставлять процесс Древнерусского гос-ва и Европейских гос-в времен Средневековья</w:t>
            </w:r>
          </w:p>
        </w:tc>
        <w:tc>
          <w:tcPr>
            <w:tcW w:w="851" w:type="dxa"/>
          </w:tcPr>
          <w:p w:rsidR="00496299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авл.</w:t>
            </w:r>
          </w:p>
          <w:p w:rsidR="00496299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.</w:t>
            </w:r>
          </w:p>
          <w:p w:rsidR="00496299" w:rsidRPr="005C31CE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.</w:t>
            </w:r>
          </w:p>
        </w:tc>
        <w:tc>
          <w:tcPr>
            <w:tcW w:w="1134" w:type="dxa"/>
          </w:tcPr>
          <w:p w:rsidR="00496299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а </w:t>
            </w:r>
          </w:p>
          <w:p w:rsidR="00496299" w:rsidRPr="005C31CE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ревняяРусь»</w:t>
            </w:r>
          </w:p>
        </w:tc>
        <w:tc>
          <w:tcPr>
            <w:tcW w:w="708" w:type="dxa"/>
          </w:tcPr>
          <w:p w:rsidR="00496299" w:rsidRPr="005C31CE" w:rsidRDefault="00496299" w:rsidP="0049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</w:t>
            </w:r>
          </w:p>
        </w:tc>
        <w:tc>
          <w:tcPr>
            <w:tcW w:w="722" w:type="dxa"/>
          </w:tcPr>
          <w:p w:rsidR="00496299" w:rsidRPr="005C31CE" w:rsidRDefault="00496299" w:rsidP="0049629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96299" w:rsidRPr="005C31CE" w:rsidRDefault="00496299" w:rsidP="00496299">
            <w:pPr>
              <w:rPr>
                <w:sz w:val="20"/>
                <w:szCs w:val="20"/>
              </w:rPr>
            </w:pPr>
          </w:p>
        </w:tc>
      </w:tr>
      <w:tr w:rsidR="007A4B9E" w:rsidRPr="005C31CE" w:rsidTr="00496299">
        <w:tc>
          <w:tcPr>
            <w:tcW w:w="442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84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ая раздробленность Руси</w:t>
            </w:r>
          </w:p>
        </w:tc>
        <w:tc>
          <w:tcPr>
            <w:tcW w:w="709" w:type="dxa"/>
          </w:tcPr>
          <w:p w:rsidR="007A4B9E" w:rsidRPr="005C31CE" w:rsidRDefault="004C6A73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2268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распада Древнерусского гос-ва. Сущность процесса политической раздробленности</w:t>
            </w:r>
          </w:p>
        </w:tc>
        <w:tc>
          <w:tcPr>
            <w:tcW w:w="2268" w:type="dxa"/>
          </w:tcPr>
          <w:p w:rsidR="007A4B9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: </w:t>
            </w:r>
          </w:p>
          <w:p w:rsidR="007A4B9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чины политической раздробленности;</w:t>
            </w:r>
          </w:p>
          <w:p w:rsidR="007A4B9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чение Любеческого съезда князей;</w:t>
            </w:r>
          </w:p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хар-ть предпосылки политической раздробленности</w:t>
            </w:r>
          </w:p>
        </w:tc>
        <w:tc>
          <w:tcPr>
            <w:tcW w:w="851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7A4B9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Н.Серов</w:t>
            </w:r>
          </w:p>
          <w:p w:rsidR="007A4B9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урочн.планы по истории 10 класс»</w:t>
            </w:r>
          </w:p>
          <w:p w:rsidR="007A4B9E" w:rsidRPr="005C31CE" w:rsidRDefault="007A4B9E" w:rsidP="007A4B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9</w:t>
            </w:r>
          </w:p>
        </w:tc>
        <w:tc>
          <w:tcPr>
            <w:tcW w:w="722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</w:p>
        </w:tc>
      </w:tr>
      <w:tr w:rsidR="007A4B9E" w:rsidRPr="005C31CE" w:rsidTr="00496299">
        <w:tc>
          <w:tcPr>
            <w:tcW w:w="442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4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A4B9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Руси  </w:t>
            </w:r>
          </w:p>
          <w:p w:rsidR="007A4B9E" w:rsidRPr="00D67AF7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X</w:t>
            </w:r>
            <w:r w:rsidRPr="00D67AF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II</w:t>
            </w:r>
            <w:r>
              <w:rPr>
                <w:sz w:val="20"/>
                <w:szCs w:val="20"/>
              </w:rPr>
              <w:t xml:space="preserve"> веков</w:t>
            </w:r>
          </w:p>
        </w:tc>
        <w:tc>
          <w:tcPr>
            <w:tcW w:w="709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A4B9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7A4B9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-я.</w:t>
            </w:r>
          </w:p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 матер</w:t>
            </w:r>
          </w:p>
        </w:tc>
        <w:tc>
          <w:tcPr>
            <w:tcW w:w="2268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истианская культура и языческие традиции</w:t>
            </w:r>
          </w:p>
        </w:tc>
        <w:tc>
          <w:tcPr>
            <w:tcW w:w="2268" w:type="dxa"/>
          </w:tcPr>
          <w:p w:rsidR="007A4B9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7A4B9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авать определение понятиям: культура, житие, икона, фреска, миниатюра;</w:t>
            </w:r>
          </w:p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вать основные литературные жанры.</w:t>
            </w:r>
          </w:p>
        </w:tc>
        <w:tc>
          <w:tcPr>
            <w:tcW w:w="851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134" w:type="dxa"/>
          </w:tcPr>
          <w:p w:rsidR="007A4B9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Н.Серов</w:t>
            </w:r>
          </w:p>
          <w:p w:rsidR="007A4B9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урочн.планы по истории 10 класс»</w:t>
            </w:r>
          </w:p>
          <w:p w:rsidR="007A4B9E" w:rsidRPr="005C31CE" w:rsidRDefault="007A4B9E" w:rsidP="007A4B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-8</w:t>
            </w:r>
          </w:p>
        </w:tc>
        <w:tc>
          <w:tcPr>
            <w:tcW w:w="722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</w:p>
        </w:tc>
      </w:tr>
      <w:tr w:rsidR="007A4B9E" w:rsidRPr="005C31CE" w:rsidTr="00496299">
        <w:tc>
          <w:tcPr>
            <w:tcW w:w="442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4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ествие моного-татарского войска. Русь и Золотая Орда</w:t>
            </w:r>
          </w:p>
        </w:tc>
        <w:tc>
          <w:tcPr>
            <w:tcW w:w="709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A4B9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7A4B9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-я.</w:t>
            </w:r>
          </w:p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 матер</w:t>
            </w:r>
          </w:p>
        </w:tc>
        <w:tc>
          <w:tcPr>
            <w:tcW w:w="2268" w:type="dxa"/>
          </w:tcPr>
          <w:p w:rsidR="007A4B9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монгольского гос-ва.</w:t>
            </w:r>
          </w:p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ествие на Русь, включение Руси в систему управления монгольского гос-ва.</w:t>
            </w:r>
          </w:p>
        </w:tc>
        <w:tc>
          <w:tcPr>
            <w:tcW w:w="2268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едить по карте завоевания монголами русских земель, на основе данных учебника определить причины поражения русских войск</w:t>
            </w:r>
          </w:p>
        </w:tc>
        <w:tc>
          <w:tcPr>
            <w:tcW w:w="851" w:type="dxa"/>
          </w:tcPr>
          <w:p w:rsidR="007A4B9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</w:t>
            </w:r>
          </w:p>
          <w:p w:rsidR="007A4B9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ок.</w:t>
            </w:r>
          </w:p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дан-ных</w:t>
            </w:r>
          </w:p>
        </w:tc>
        <w:tc>
          <w:tcPr>
            <w:tcW w:w="1134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1</w:t>
            </w:r>
          </w:p>
        </w:tc>
        <w:tc>
          <w:tcPr>
            <w:tcW w:w="722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</w:p>
        </w:tc>
      </w:tr>
      <w:tr w:rsidR="007A4B9E" w:rsidRPr="005C31CE" w:rsidTr="00496299">
        <w:tc>
          <w:tcPr>
            <w:tcW w:w="442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4" w:type="dxa"/>
          </w:tcPr>
          <w:p w:rsidR="007A4B9E" w:rsidRPr="004C6A73" w:rsidRDefault="007A4B9E" w:rsidP="007A4B9E">
            <w:pPr>
              <w:rPr>
                <w:b/>
                <w:sz w:val="20"/>
                <w:szCs w:val="20"/>
              </w:rPr>
            </w:pPr>
            <w:r w:rsidRPr="004C6A73">
              <w:rPr>
                <w:b/>
                <w:sz w:val="20"/>
                <w:szCs w:val="20"/>
              </w:rPr>
              <w:t>Образование единого</w:t>
            </w:r>
          </w:p>
          <w:p w:rsidR="007A4B9E" w:rsidRPr="005C31CE" w:rsidRDefault="007A4B9E" w:rsidP="007A4B9E">
            <w:pPr>
              <w:rPr>
                <w:sz w:val="20"/>
                <w:szCs w:val="20"/>
              </w:rPr>
            </w:pPr>
            <w:r w:rsidRPr="004C6A73">
              <w:rPr>
                <w:b/>
                <w:sz w:val="20"/>
                <w:szCs w:val="20"/>
              </w:rPr>
              <w:t>гос-ва 15-16в (3</w:t>
            </w:r>
            <w:r w:rsidR="004C6A73">
              <w:rPr>
                <w:b/>
                <w:sz w:val="20"/>
                <w:szCs w:val="20"/>
              </w:rPr>
              <w:t xml:space="preserve"> час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ышение Москвы</w:t>
            </w:r>
          </w:p>
        </w:tc>
        <w:tc>
          <w:tcPr>
            <w:tcW w:w="709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A4B9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7A4B9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-я.</w:t>
            </w:r>
          </w:p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 матер</w:t>
            </w:r>
          </w:p>
        </w:tc>
        <w:tc>
          <w:tcPr>
            <w:tcW w:w="2268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экономики русских земель. Роль городов в объединительном процессе. Борьба за гегемонию в Северо-Восточной Руси.</w:t>
            </w:r>
          </w:p>
        </w:tc>
        <w:tc>
          <w:tcPr>
            <w:tcW w:w="2268" w:type="dxa"/>
          </w:tcPr>
          <w:p w:rsidR="007A4B9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7A4B9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ар-ть этапы объединительного процесса;</w:t>
            </w:r>
          </w:p>
          <w:p w:rsidR="007A4B9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делять предпосылки объединения;</w:t>
            </w:r>
          </w:p>
          <w:p w:rsidR="007A4B9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ировать деятельность русских князей;</w:t>
            </w:r>
          </w:p>
          <w:p w:rsidR="007A4B9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</w:p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ны возвышения </w:t>
            </w:r>
            <w:r>
              <w:rPr>
                <w:sz w:val="20"/>
                <w:szCs w:val="20"/>
              </w:rPr>
              <w:lastRenderedPageBreak/>
              <w:t>Москвы.</w:t>
            </w:r>
          </w:p>
        </w:tc>
        <w:tc>
          <w:tcPr>
            <w:tcW w:w="851" w:type="dxa"/>
          </w:tcPr>
          <w:p w:rsidR="007A4B9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г.</w:t>
            </w:r>
          </w:p>
          <w:p w:rsidR="007A4B9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прове-дение</w:t>
            </w:r>
          </w:p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-нара</w:t>
            </w:r>
          </w:p>
        </w:tc>
        <w:tc>
          <w:tcPr>
            <w:tcW w:w="1134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3-14</w:t>
            </w:r>
          </w:p>
        </w:tc>
        <w:tc>
          <w:tcPr>
            <w:tcW w:w="722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A4B9E" w:rsidRPr="005C31CE" w:rsidRDefault="007A4B9E" w:rsidP="007A4B9E">
            <w:pPr>
              <w:rPr>
                <w:sz w:val="20"/>
                <w:szCs w:val="20"/>
              </w:rPr>
            </w:pPr>
          </w:p>
        </w:tc>
      </w:tr>
      <w:tr w:rsidR="0028118C" w:rsidRPr="005C31CE" w:rsidTr="00496299">
        <w:tc>
          <w:tcPr>
            <w:tcW w:w="442" w:type="dxa"/>
          </w:tcPr>
          <w:p w:rsidR="0028118C" w:rsidRPr="005C31CE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084" w:type="dxa"/>
          </w:tcPr>
          <w:p w:rsidR="0028118C" w:rsidRPr="00876D73" w:rsidRDefault="0028118C" w:rsidP="0028118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118C" w:rsidRPr="000E58C0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единого го-ва</w:t>
            </w:r>
          </w:p>
        </w:tc>
        <w:tc>
          <w:tcPr>
            <w:tcW w:w="709" w:type="dxa"/>
          </w:tcPr>
          <w:p w:rsidR="0028118C" w:rsidRPr="005C31CE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118C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28118C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-я.</w:t>
            </w:r>
          </w:p>
          <w:p w:rsidR="0028118C" w:rsidRPr="005C31CE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 матер</w:t>
            </w:r>
          </w:p>
        </w:tc>
        <w:tc>
          <w:tcPr>
            <w:tcW w:w="2268" w:type="dxa"/>
          </w:tcPr>
          <w:p w:rsidR="0028118C" w:rsidRPr="005C31CE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ение объединения русских земель и образование Российского гос-ва. Свержение ордынского ига. Рост международного авторитете Российского гос-ва</w:t>
            </w:r>
          </w:p>
        </w:tc>
        <w:tc>
          <w:tcPr>
            <w:tcW w:w="2268" w:type="dxa"/>
          </w:tcPr>
          <w:p w:rsidR="0028118C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28118C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анализировать статьи Судебника 2497 года;</w:t>
            </w:r>
          </w:p>
          <w:p w:rsidR="0028118C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явить причины складывания Российского гос-ва; </w:t>
            </w:r>
          </w:p>
          <w:p w:rsidR="0028118C" w:rsidRPr="005C31CE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казать взаимосвязь процесса объединения земель и освобождение от ордынского ига.</w:t>
            </w:r>
          </w:p>
        </w:tc>
        <w:tc>
          <w:tcPr>
            <w:tcW w:w="851" w:type="dxa"/>
          </w:tcPr>
          <w:p w:rsidR="0028118C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  <w:p w:rsidR="0028118C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.</w:t>
            </w:r>
          </w:p>
          <w:p w:rsidR="0028118C" w:rsidRPr="005C31CE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134" w:type="dxa"/>
          </w:tcPr>
          <w:p w:rsidR="0028118C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Н.Серов</w:t>
            </w:r>
          </w:p>
          <w:p w:rsidR="0028118C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урочн.планы по истории 10 класс»</w:t>
            </w:r>
          </w:p>
          <w:p w:rsidR="0028118C" w:rsidRPr="005C31CE" w:rsidRDefault="0028118C" w:rsidP="002811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118C" w:rsidRPr="005C31CE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7</w:t>
            </w:r>
          </w:p>
        </w:tc>
        <w:tc>
          <w:tcPr>
            <w:tcW w:w="722" w:type="dxa"/>
          </w:tcPr>
          <w:p w:rsidR="0028118C" w:rsidRPr="005C31CE" w:rsidRDefault="0028118C" w:rsidP="002811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118C" w:rsidRPr="005C31CE" w:rsidRDefault="0028118C" w:rsidP="0028118C">
            <w:pPr>
              <w:rPr>
                <w:sz w:val="20"/>
                <w:szCs w:val="20"/>
              </w:rPr>
            </w:pPr>
          </w:p>
        </w:tc>
      </w:tr>
      <w:tr w:rsidR="0028118C" w:rsidRPr="005C31CE" w:rsidTr="00496299">
        <w:tc>
          <w:tcPr>
            <w:tcW w:w="442" w:type="dxa"/>
          </w:tcPr>
          <w:p w:rsidR="0028118C" w:rsidRPr="005C31CE" w:rsidRDefault="00AB46C4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4" w:type="dxa"/>
          </w:tcPr>
          <w:p w:rsidR="0028118C" w:rsidRPr="005C31CE" w:rsidRDefault="0028118C" w:rsidP="0028118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118C" w:rsidRPr="00F57352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и быт России </w:t>
            </w:r>
            <w:r>
              <w:rPr>
                <w:sz w:val="20"/>
                <w:szCs w:val="20"/>
                <w:lang w:val="en-US"/>
              </w:rPr>
              <w:t>XIV</w:t>
            </w:r>
            <w:r w:rsidRPr="00F5735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709" w:type="dxa"/>
          </w:tcPr>
          <w:p w:rsidR="0028118C" w:rsidRPr="005C31CE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118C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28118C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-я.</w:t>
            </w:r>
          </w:p>
          <w:p w:rsidR="0028118C" w:rsidRPr="005C31CE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 матер</w:t>
            </w:r>
          </w:p>
        </w:tc>
        <w:tc>
          <w:tcPr>
            <w:tcW w:w="2268" w:type="dxa"/>
          </w:tcPr>
          <w:p w:rsidR="0028118C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сква – Третий Рим»;</w:t>
            </w:r>
          </w:p>
          <w:p w:rsidR="0028118C" w:rsidRPr="005C31CE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церкви в гос. стороительстве. Культурное развитие русских земель. Влияние внешних факторов на русскую культуру.</w:t>
            </w:r>
          </w:p>
        </w:tc>
        <w:tc>
          <w:tcPr>
            <w:tcW w:w="2268" w:type="dxa"/>
          </w:tcPr>
          <w:p w:rsidR="0028118C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28118C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стижения русской культуры </w:t>
            </w:r>
            <w:r>
              <w:rPr>
                <w:sz w:val="20"/>
                <w:szCs w:val="20"/>
                <w:lang w:val="en-US"/>
              </w:rPr>
              <w:t>XIV</w:t>
            </w:r>
            <w:r w:rsidRPr="000A7BB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веков, дать им краткую хар-ку;</w:t>
            </w:r>
          </w:p>
          <w:p w:rsidR="0028118C" w:rsidRPr="000A7BB2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являть особенности русской культуры и определять влияние Золотой Орды на русскую культуру</w:t>
            </w:r>
          </w:p>
        </w:tc>
        <w:tc>
          <w:tcPr>
            <w:tcW w:w="851" w:type="dxa"/>
          </w:tcPr>
          <w:p w:rsidR="0028118C" w:rsidRPr="005C31CE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. проект по теме</w:t>
            </w:r>
          </w:p>
        </w:tc>
        <w:tc>
          <w:tcPr>
            <w:tcW w:w="1134" w:type="dxa"/>
          </w:tcPr>
          <w:p w:rsidR="0028118C" w:rsidRPr="005C31CE" w:rsidRDefault="0028118C" w:rsidP="0028118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8118C" w:rsidRPr="005C31CE" w:rsidRDefault="0028118C" w:rsidP="0028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8-19</w:t>
            </w:r>
          </w:p>
        </w:tc>
        <w:tc>
          <w:tcPr>
            <w:tcW w:w="722" w:type="dxa"/>
          </w:tcPr>
          <w:p w:rsidR="0028118C" w:rsidRPr="005C31CE" w:rsidRDefault="0028118C" w:rsidP="002811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118C" w:rsidRPr="005C31CE" w:rsidRDefault="0028118C" w:rsidP="0028118C">
            <w:pPr>
              <w:rPr>
                <w:sz w:val="20"/>
                <w:szCs w:val="20"/>
              </w:rPr>
            </w:pPr>
          </w:p>
        </w:tc>
      </w:tr>
      <w:tr w:rsidR="00AB46C4" w:rsidRPr="005C31CE" w:rsidTr="00496299">
        <w:tc>
          <w:tcPr>
            <w:tcW w:w="44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4" w:type="dxa"/>
          </w:tcPr>
          <w:p w:rsidR="00AB46C4" w:rsidRPr="004C6A73" w:rsidRDefault="00AB46C4" w:rsidP="004C6A73">
            <w:pPr>
              <w:rPr>
                <w:b/>
                <w:sz w:val="20"/>
                <w:szCs w:val="20"/>
              </w:rPr>
            </w:pPr>
            <w:r w:rsidRPr="004C6A73">
              <w:rPr>
                <w:b/>
                <w:sz w:val="20"/>
                <w:szCs w:val="20"/>
              </w:rPr>
              <w:t>Русь в 16-17 веке</w:t>
            </w:r>
            <w:r w:rsidR="004C6A73">
              <w:rPr>
                <w:b/>
                <w:sz w:val="20"/>
                <w:szCs w:val="20"/>
              </w:rPr>
              <w:t xml:space="preserve"> (5 часов)</w:t>
            </w:r>
          </w:p>
        </w:tc>
        <w:tc>
          <w:tcPr>
            <w:tcW w:w="1559" w:type="dxa"/>
          </w:tcPr>
          <w:p w:rsidR="00AB46C4" w:rsidRPr="00F501D3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 в 16 веке</w:t>
            </w:r>
          </w:p>
        </w:tc>
        <w:tc>
          <w:tcPr>
            <w:tcW w:w="709" w:type="dxa"/>
          </w:tcPr>
          <w:p w:rsidR="00AB46C4" w:rsidRPr="00F501D3" w:rsidRDefault="00AB46C4" w:rsidP="00AB46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ичнина. Закрепощение крестьян. Пресечение правящей династии.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этапы эволюции крепостного права; 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авать определение понятиям: «Судебник», пожилое, «урочные лета», «заповедные годы», опричнина</w:t>
            </w:r>
          </w:p>
        </w:tc>
        <w:tc>
          <w:tcPr>
            <w:tcW w:w="851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13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2</w:t>
            </w:r>
          </w:p>
        </w:tc>
        <w:tc>
          <w:tcPr>
            <w:tcW w:w="72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</w:tr>
      <w:tr w:rsidR="00AB46C4" w:rsidRPr="005C31CE" w:rsidTr="00496299">
        <w:tc>
          <w:tcPr>
            <w:tcW w:w="44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утное время</w:t>
            </w: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.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.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ая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ление Бориса Годунова.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жедмитрий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, восстание под руководством Болотникова.</w:t>
            </w:r>
          </w:p>
          <w:p w:rsidR="00AB46C4" w:rsidRPr="008713BF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жедмитрий</w:t>
            </w:r>
            <w:r w:rsidRPr="00871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.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ьско-шведская интервенция.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ое ополчение.</w:t>
            </w:r>
          </w:p>
          <w:p w:rsidR="00AB46C4" w:rsidRPr="008713BF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н и Пожарский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: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ятия: Смута, интервенция, «тушинские перелеты»,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боярщина;- излагать в хронологической </w:t>
            </w:r>
            <w:r>
              <w:rPr>
                <w:sz w:val="20"/>
                <w:szCs w:val="20"/>
              </w:rPr>
              <w:lastRenderedPageBreak/>
              <w:t>последовательности события правления Б.Годунова,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жедмитрия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, Лжедмитрия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;</w:t>
            </w:r>
          </w:p>
          <w:p w:rsidR="00AB46C4" w:rsidRPr="000C4DB0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являть предпосылки появления Смуты (хоз. кризис, закрепощение крестьян, ухудшение жизни холопов, полит. и духовн. кризис общества).</w:t>
            </w:r>
          </w:p>
        </w:tc>
        <w:tc>
          <w:tcPr>
            <w:tcW w:w="851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13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-фильм</w:t>
            </w:r>
          </w:p>
        </w:tc>
        <w:tc>
          <w:tcPr>
            <w:tcW w:w="70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2.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</w:t>
            </w:r>
          </w:p>
        </w:tc>
        <w:tc>
          <w:tcPr>
            <w:tcW w:w="72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</w:tr>
      <w:tr w:rsidR="00AB46C4" w:rsidRPr="005C31CE" w:rsidTr="00496299">
        <w:tc>
          <w:tcPr>
            <w:tcW w:w="44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08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 после Смуты. Первые романовы</w:t>
            </w: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-я.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 матер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экономическое развитие в период Смуты. Эволюция гос. строя;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самодержавия, новые явления в экономике.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авать определения понятиям: мануфактура, всероссийский рынок, самодержавие,  феодализм.</w:t>
            </w:r>
          </w:p>
          <w:p w:rsidR="00AB46C4" w:rsidRPr="000C4DB0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особенности социальной структуры России </w:t>
            </w:r>
            <w:r>
              <w:rPr>
                <w:sz w:val="20"/>
                <w:szCs w:val="20"/>
                <w:lang w:val="en-US"/>
              </w:rPr>
              <w:t>XVII</w:t>
            </w:r>
            <w:r w:rsidRPr="000C4D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а.</w:t>
            </w:r>
          </w:p>
        </w:tc>
        <w:tc>
          <w:tcPr>
            <w:tcW w:w="851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а «Россий-ское гос-во в </w:t>
            </w:r>
            <w:r>
              <w:rPr>
                <w:sz w:val="20"/>
                <w:szCs w:val="20"/>
                <w:lang w:val="en-US"/>
              </w:rPr>
              <w:t>XVII</w:t>
            </w:r>
            <w:r>
              <w:rPr>
                <w:sz w:val="20"/>
                <w:szCs w:val="20"/>
              </w:rPr>
              <w:t xml:space="preserve"> в.»</w:t>
            </w:r>
          </w:p>
        </w:tc>
        <w:tc>
          <w:tcPr>
            <w:tcW w:w="70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-3</w:t>
            </w:r>
          </w:p>
        </w:tc>
        <w:tc>
          <w:tcPr>
            <w:tcW w:w="72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</w:tr>
      <w:tr w:rsidR="00AB46C4" w:rsidRPr="005C31CE" w:rsidTr="00496299">
        <w:tc>
          <w:tcPr>
            <w:tcW w:w="442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и внешняя политика в 17 веке</w:t>
            </w: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центральной власти, становление абсолютизма. Церковный раскол, старообрядчество.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держание понятия «абсолютизм»;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держание церковной реформы и реформы центрального и местного управления; - реформаторскую деятельность царя, ее итоги и последствия.</w:t>
            </w:r>
          </w:p>
        </w:tc>
        <w:tc>
          <w:tcPr>
            <w:tcW w:w="851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13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-фильм</w:t>
            </w:r>
          </w:p>
        </w:tc>
        <w:tc>
          <w:tcPr>
            <w:tcW w:w="70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-6</w:t>
            </w:r>
          </w:p>
        </w:tc>
        <w:tc>
          <w:tcPr>
            <w:tcW w:w="72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</w:tr>
      <w:tr w:rsidR="00AB46C4" w:rsidRPr="005C31CE" w:rsidTr="00496299">
        <w:tc>
          <w:tcPr>
            <w:tcW w:w="44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46C4" w:rsidRPr="008713BF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и быт в </w:t>
            </w:r>
            <w:r>
              <w:rPr>
                <w:sz w:val="20"/>
                <w:szCs w:val="20"/>
                <w:lang w:val="en-US"/>
              </w:rPr>
              <w:t>XV</w:t>
            </w:r>
            <w:r w:rsidRPr="00F501D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VI</w:t>
            </w:r>
            <w:r w:rsidRPr="00871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ах</w:t>
            </w: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ь церкви в гос. строительстве . Культурное развитие русских земель и </w:t>
            </w:r>
            <w:r>
              <w:rPr>
                <w:sz w:val="20"/>
                <w:szCs w:val="20"/>
              </w:rPr>
              <w:lastRenderedPageBreak/>
              <w:t>княжеств. Влияние внешних факторов на развитие культуры.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 называть и хар-ть достижения русской культуры;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ять особенности </w:t>
            </w:r>
            <w:r>
              <w:rPr>
                <w:sz w:val="20"/>
                <w:szCs w:val="20"/>
              </w:rPr>
              <w:lastRenderedPageBreak/>
              <w:t>взаимоотношений церковной и советской власти.</w:t>
            </w:r>
          </w:p>
        </w:tc>
        <w:tc>
          <w:tcPr>
            <w:tcW w:w="851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спут</w:t>
            </w:r>
          </w:p>
        </w:tc>
        <w:tc>
          <w:tcPr>
            <w:tcW w:w="113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ю23</w:t>
            </w:r>
          </w:p>
        </w:tc>
        <w:tc>
          <w:tcPr>
            <w:tcW w:w="72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</w:tr>
      <w:tr w:rsidR="00AB46C4" w:rsidRPr="005C31CE" w:rsidTr="00496299">
        <w:tc>
          <w:tcPr>
            <w:tcW w:w="44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084" w:type="dxa"/>
          </w:tcPr>
          <w:p w:rsidR="00AB46C4" w:rsidRPr="004C6A73" w:rsidRDefault="00AB46C4" w:rsidP="00AB46C4">
            <w:pPr>
              <w:rPr>
                <w:b/>
                <w:sz w:val="20"/>
                <w:szCs w:val="20"/>
              </w:rPr>
            </w:pPr>
            <w:r w:rsidRPr="004C6A73">
              <w:rPr>
                <w:b/>
                <w:sz w:val="20"/>
                <w:szCs w:val="20"/>
              </w:rPr>
              <w:t>Россия в эпоху Петра Великого</w:t>
            </w:r>
          </w:p>
          <w:p w:rsidR="00AB46C4" w:rsidRPr="008713BF" w:rsidRDefault="00AB46C4" w:rsidP="00AB46C4">
            <w:pPr>
              <w:rPr>
                <w:sz w:val="20"/>
                <w:szCs w:val="20"/>
              </w:rPr>
            </w:pPr>
            <w:r w:rsidRPr="004C6A73">
              <w:rPr>
                <w:b/>
                <w:sz w:val="20"/>
                <w:szCs w:val="20"/>
              </w:rPr>
              <w:t>(3</w:t>
            </w:r>
            <w:r w:rsidR="004C6A73">
              <w:rPr>
                <w:b/>
                <w:sz w:val="20"/>
                <w:szCs w:val="20"/>
              </w:rPr>
              <w:t xml:space="preserve"> часа</w:t>
            </w:r>
            <w:r w:rsidRPr="004C6A7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B46C4" w:rsidRPr="00C6494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правления и реформ Петра</w:t>
            </w: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 развитие России. Особенности российской промышленности. Политика гос-ва в отношении крестьянства.</w:t>
            </w:r>
          </w:p>
          <w:p w:rsidR="00AB46C4" w:rsidRPr="00C6494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формы Петр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лагать предпосылки реформ, хар-ть их суть;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яылять и охарактеризовать особенности российского абсолютизма.</w:t>
            </w:r>
          </w:p>
        </w:tc>
        <w:tc>
          <w:tcPr>
            <w:tcW w:w="851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13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-фильм</w:t>
            </w:r>
          </w:p>
        </w:tc>
        <w:tc>
          <w:tcPr>
            <w:tcW w:w="70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9</w:t>
            </w:r>
          </w:p>
        </w:tc>
        <w:tc>
          <w:tcPr>
            <w:tcW w:w="72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</w:tr>
      <w:tr w:rsidR="00AB46C4" w:rsidRPr="005C31CE" w:rsidTr="00496299">
        <w:tc>
          <w:tcPr>
            <w:tcW w:w="44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84" w:type="dxa"/>
          </w:tcPr>
          <w:p w:rsidR="00AB46C4" w:rsidRPr="000C4DB0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яя политика  Петр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.</w:t>
            </w: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.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.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ая война. Борьба с Османской империей.  Каспийский поход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пределять основные направления и задачи внешней политики Петр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;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ар-ть события внешней политики;</w:t>
            </w:r>
          </w:p>
          <w:p w:rsidR="00AB46C4" w:rsidRPr="00C6494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причинно-следственную связь между реформами и внешнеполитическими событиями</w:t>
            </w:r>
          </w:p>
        </w:tc>
        <w:tc>
          <w:tcPr>
            <w:tcW w:w="851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</w:t>
            </w:r>
          </w:p>
          <w:p w:rsidR="00AB46C4" w:rsidRPr="005C1DED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113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-фильм</w:t>
            </w:r>
          </w:p>
        </w:tc>
        <w:tc>
          <w:tcPr>
            <w:tcW w:w="70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0</w:t>
            </w:r>
          </w:p>
        </w:tc>
        <w:tc>
          <w:tcPr>
            <w:tcW w:w="72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</w:tr>
      <w:tr w:rsidR="00AB46C4" w:rsidRPr="005C31CE" w:rsidTr="00496299">
        <w:tc>
          <w:tcPr>
            <w:tcW w:w="44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8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46C4" w:rsidRPr="00C6494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льтурная революция»  в России в начале 18 века</w:t>
            </w: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ультуры народов России.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ение светских элементов в русской культуре. Гос-во и церковь. Ереси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стижение русской культуры </w:t>
            </w:r>
            <w:r>
              <w:rPr>
                <w:sz w:val="20"/>
                <w:szCs w:val="20"/>
                <w:lang w:val="en-US"/>
              </w:rPr>
              <w:t>XVII</w:t>
            </w:r>
            <w:r>
              <w:rPr>
                <w:sz w:val="20"/>
                <w:szCs w:val="20"/>
              </w:rPr>
              <w:t xml:space="preserve"> века, их краткую хар-ку;</w:t>
            </w:r>
          </w:p>
          <w:p w:rsidR="00AB46C4" w:rsidRPr="00C6494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лияние церковного раскола на развитие культуры</w:t>
            </w:r>
          </w:p>
        </w:tc>
        <w:tc>
          <w:tcPr>
            <w:tcW w:w="851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.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134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Н.Серов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урочн.планы по истории 10 класс»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</w:tr>
      <w:tr w:rsidR="00AB46C4" w:rsidRPr="005C31CE" w:rsidTr="00496299">
        <w:tc>
          <w:tcPr>
            <w:tcW w:w="442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</w:p>
          <w:p w:rsidR="00AB46C4" w:rsidRDefault="00AB46C4" w:rsidP="00AB46C4">
            <w:pPr>
              <w:rPr>
                <w:sz w:val="20"/>
                <w:szCs w:val="20"/>
              </w:rPr>
            </w:pPr>
          </w:p>
          <w:p w:rsidR="00AB46C4" w:rsidRDefault="00AB46C4" w:rsidP="00AB46C4">
            <w:pPr>
              <w:rPr>
                <w:sz w:val="20"/>
                <w:szCs w:val="20"/>
              </w:rPr>
            </w:pPr>
          </w:p>
          <w:p w:rsidR="00AB46C4" w:rsidRDefault="00AB46C4" w:rsidP="00AB46C4">
            <w:pPr>
              <w:rPr>
                <w:sz w:val="20"/>
                <w:szCs w:val="20"/>
              </w:rPr>
            </w:pPr>
          </w:p>
          <w:p w:rsidR="00AB46C4" w:rsidRDefault="00AB46C4" w:rsidP="00AB46C4">
            <w:pPr>
              <w:rPr>
                <w:sz w:val="20"/>
                <w:szCs w:val="20"/>
              </w:rPr>
            </w:pPr>
          </w:p>
          <w:p w:rsidR="00AB46C4" w:rsidRDefault="00AB46C4" w:rsidP="00AB46C4">
            <w:pPr>
              <w:rPr>
                <w:sz w:val="20"/>
                <w:szCs w:val="20"/>
              </w:rPr>
            </w:pP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AB46C4" w:rsidRPr="004C6A73" w:rsidRDefault="00AB46C4" w:rsidP="00AB46C4">
            <w:pPr>
              <w:rPr>
                <w:b/>
                <w:sz w:val="20"/>
                <w:szCs w:val="20"/>
              </w:rPr>
            </w:pPr>
            <w:r w:rsidRPr="004C6A73">
              <w:rPr>
                <w:b/>
                <w:sz w:val="20"/>
                <w:szCs w:val="20"/>
              </w:rPr>
              <w:lastRenderedPageBreak/>
              <w:t>Россия во второй половине 18 века</w:t>
            </w:r>
            <w:r w:rsidR="004C6A73">
              <w:rPr>
                <w:b/>
                <w:sz w:val="20"/>
                <w:szCs w:val="20"/>
              </w:rPr>
              <w:t xml:space="preserve"> (5 часов)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</w:p>
          <w:p w:rsidR="00AB46C4" w:rsidRDefault="00AB46C4" w:rsidP="00AB46C4">
            <w:pPr>
              <w:rPr>
                <w:sz w:val="20"/>
                <w:szCs w:val="20"/>
              </w:rPr>
            </w:pP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поха дворцовых переворотов</w:t>
            </w: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.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.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 в эпоху дворцовых переворотов.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являть причины дворцовых переворотов;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ъяснять суть таких понятий как переворот, верховники, кондиции, </w:t>
            </w:r>
            <w:r>
              <w:rPr>
                <w:sz w:val="20"/>
                <w:szCs w:val="20"/>
              </w:rPr>
              <w:lastRenderedPageBreak/>
              <w:t>бироновщина</w:t>
            </w:r>
          </w:p>
        </w:tc>
        <w:tc>
          <w:tcPr>
            <w:tcW w:w="851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13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1</w:t>
            </w:r>
          </w:p>
        </w:tc>
        <w:tc>
          <w:tcPr>
            <w:tcW w:w="72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</w:tr>
      <w:tr w:rsidR="00AB46C4" w:rsidRPr="005C31CE" w:rsidTr="00496299">
        <w:tc>
          <w:tcPr>
            <w:tcW w:w="44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08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политика Екатерины</w:t>
            </w:r>
          </w:p>
        </w:tc>
        <w:tc>
          <w:tcPr>
            <w:tcW w:w="709" w:type="dxa"/>
          </w:tcPr>
          <w:p w:rsidR="00AB46C4" w:rsidRPr="005C31CE" w:rsidRDefault="004C6A73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тема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священный абсолютизм»;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формы Екатерины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; 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ение крепостничества;</w:t>
            </w:r>
          </w:p>
          <w:p w:rsidR="00AB46C4" w:rsidRPr="005C1DED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ы «экономического либерализма»; дворянство -господствующее сословие в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веке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я «просвященного абсолютизма»;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держание реформ Екатерины;</w:t>
            </w:r>
          </w:p>
          <w:p w:rsidR="00AB46C4" w:rsidRPr="005C1DED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иворечия и преемственность Реформ Петра </w:t>
            </w:r>
            <w:r>
              <w:rPr>
                <w:sz w:val="20"/>
                <w:szCs w:val="20"/>
                <w:lang w:val="en-US"/>
              </w:rPr>
              <w:t>I</w:t>
            </w:r>
            <w:r w:rsidRPr="005C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Екатерины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3</w:t>
            </w:r>
          </w:p>
        </w:tc>
        <w:tc>
          <w:tcPr>
            <w:tcW w:w="72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</w:tr>
      <w:tr w:rsidR="00AB46C4" w:rsidRPr="005C31CE" w:rsidTr="00496299">
        <w:tc>
          <w:tcPr>
            <w:tcW w:w="44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политика</w:t>
            </w:r>
          </w:p>
          <w:p w:rsidR="00AB46C4" w:rsidRPr="005C1DED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и в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века.</w:t>
            </w: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.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.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</w:tr>
      <w:tr w:rsidR="00AB46C4" w:rsidRPr="005C31CE" w:rsidTr="00496299">
        <w:tc>
          <w:tcPr>
            <w:tcW w:w="44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8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рствование Павла</w:t>
            </w:r>
          </w:p>
        </w:tc>
        <w:tc>
          <w:tcPr>
            <w:tcW w:w="709" w:type="dxa"/>
          </w:tcPr>
          <w:p w:rsidR="00AB46C4" w:rsidRPr="005C31CE" w:rsidRDefault="004C6A73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B46C4" w:rsidRPr="00C6494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46C4" w:rsidRPr="005C1DED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</w:tr>
      <w:tr w:rsidR="00AB46C4" w:rsidRPr="005C31CE" w:rsidTr="00496299">
        <w:tc>
          <w:tcPr>
            <w:tcW w:w="44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8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46C4" w:rsidRPr="00BA6AD3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России в 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веке.</w:t>
            </w: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.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.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ое просвещение. Культура народов России и её связи с Европой.</w:t>
            </w:r>
          </w:p>
        </w:tc>
        <w:tc>
          <w:tcPr>
            <w:tcW w:w="226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достижения русской культуры, уметь давать им краткую хар-ку.</w:t>
            </w:r>
          </w:p>
        </w:tc>
        <w:tc>
          <w:tcPr>
            <w:tcW w:w="851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.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-екте</w:t>
            </w:r>
          </w:p>
        </w:tc>
        <w:tc>
          <w:tcPr>
            <w:tcW w:w="1134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Н.Серов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урочн.планы по истории 10 класс»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8</w:t>
            </w:r>
          </w:p>
        </w:tc>
        <w:tc>
          <w:tcPr>
            <w:tcW w:w="72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</w:tr>
      <w:tr w:rsidR="00AB46C4" w:rsidRPr="005C31CE" w:rsidTr="00496299">
        <w:tc>
          <w:tcPr>
            <w:tcW w:w="44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84" w:type="dxa"/>
          </w:tcPr>
          <w:p w:rsidR="00AB46C4" w:rsidRPr="004C6A73" w:rsidRDefault="00AB46C4" w:rsidP="004C6A73">
            <w:pPr>
              <w:rPr>
                <w:b/>
                <w:sz w:val="20"/>
                <w:szCs w:val="20"/>
              </w:rPr>
            </w:pPr>
            <w:r w:rsidRPr="004C6A73">
              <w:rPr>
                <w:b/>
                <w:sz w:val="20"/>
                <w:szCs w:val="20"/>
              </w:rPr>
              <w:t xml:space="preserve">Россия в первой половине 19 века </w:t>
            </w:r>
            <w:r w:rsidR="004C6A73">
              <w:rPr>
                <w:b/>
                <w:sz w:val="20"/>
                <w:szCs w:val="20"/>
              </w:rPr>
              <w:t>7 часов</w:t>
            </w:r>
            <w:r w:rsidRPr="004C6A7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B46C4" w:rsidRPr="005C1DED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ческое  и социальное развитие России во второй половине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века-первой половине 19</w:t>
            </w: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.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.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крепостничества в условиях модернизации страны. Зарождение капиталистических отношений; начало прмышленного переворота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характеризовать социально-экономическое развитие российской деревни;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вые черты в развитии сельского хозяйства и промышленного производства.</w:t>
            </w:r>
          </w:p>
        </w:tc>
        <w:tc>
          <w:tcPr>
            <w:tcW w:w="851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134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Н.Серов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урочн.планы по истории 10 класс»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4</w:t>
            </w:r>
          </w:p>
        </w:tc>
        <w:tc>
          <w:tcPr>
            <w:tcW w:w="72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</w:tr>
      <w:tr w:rsidR="00AB46C4" w:rsidRPr="005C31CE" w:rsidTr="00AB46C4">
        <w:trPr>
          <w:trHeight w:val="1837"/>
        </w:trPr>
        <w:tc>
          <w:tcPr>
            <w:tcW w:w="44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08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46C4" w:rsidRPr="00BA6AD3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ормы Александра 1</w:t>
            </w: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-ление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-экономическое развитие. Негласный комитет, сословная политика, проекты Сперанского, реформы Александр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</w:p>
          <w:p w:rsidR="00AB46C4" w:rsidRPr="00BA6AD3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B46C4" w:rsidRPr="00BA6AD3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: факторы развития внутренней политики первой четверти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века; суть и содержание реформ Александр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13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1</w:t>
            </w:r>
          </w:p>
        </w:tc>
        <w:tc>
          <w:tcPr>
            <w:tcW w:w="72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</w:tr>
      <w:tr w:rsidR="00AB46C4" w:rsidRPr="005C31CE" w:rsidTr="00496299">
        <w:tc>
          <w:tcPr>
            <w:tcW w:w="442" w:type="dxa"/>
          </w:tcPr>
          <w:p w:rsidR="00AB46C4" w:rsidRP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8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46C4" w:rsidRPr="00F82808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ьба с Наполеонм.</w:t>
            </w: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-ления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России в наполеоновских войнах;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йны с Персией с Турцией, Отечественная война 1812 года.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новные направления внешней политики;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ар-ть войны России с Францией, Турцией, Швецией.</w:t>
            </w:r>
          </w:p>
        </w:tc>
        <w:tc>
          <w:tcPr>
            <w:tcW w:w="851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рои1812 года»</w:t>
            </w:r>
          </w:p>
        </w:tc>
        <w:tc>
          <w:tcPr>
            <w:tcW w:w="113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2</w:t>
            </w:r>
          </w:p>
        </w:tc>
        <w:tc>
          <w:tcPr>
            <w:tcW w:w="72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</w:tr>
      <w:tr w:rsidR="00AB46C4" w:rsidRPr="005C31CE" w:rsidTr="00496299">
        <w:tc>
          <w:tcPr>
            <w:tcW w:w="442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8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46C4" w:rsidRPr="00F82808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яя политика Николая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декабристов;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ение гос. аппарата и режима личной власти императора.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я  понятия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инастический кризис»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пределять влияние декабристского движения на социально-политическое развитие. </w:t>
            </w:r>
          </w:p>
        </w:tc>
        <w:tc>
          <w:tcPr>
            <w:tcW w:w="851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тест</w:t>
            </w:r>
          </w:p>
        </w:tc>
        <w:tc>
          <w:tcPr>
            <w:tcW w:w="113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3</w:t>
            </w:r>
          </w:p>
        </w:tc>
        <w:tc>
          <w:tcPr>
            <w:tcW w:w="72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</w:tr>
      <w:tr w:rsidR="00AB46C4" w:rsidRPr="005C31CE" w:rsidTr="00496299">
        <w:tc>
          <w:tcPr>
            <w:tcW w:w="442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8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политика во второй четверти  19 века</w:t>
            </w: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.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.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й.</w:t>
            </w:r>
          </w:p>
        </w:tc>
        <w:tc>
          <w:tcPr>
            <w:tcW w:w="226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чное направление во внешней политике России. Крымская война.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ронологическую последовательность с использованием карты, причину, цель, планы сторон;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од военных действий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чины поражения;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тоги и последствия войны</w:t>
            </w:r>
          </w:p>
        </w:tc>
        <w:tc>
          <w:tcPr>
            <w:tcW w:w="851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13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4</w:t>
            </w:r>
          </w:p>
        </w:tc>
        <w:tc>
          <w:tcPr>
            <w:tcW w:w="72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</w:tr>
      <w:tr w:rsidR="00AB46C4" w:rsidRPr="005C31CE" w:rsidTr="00496299">
        <w:tc>
          <w:tcPr>
            <w:tcW w:w="442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46C4" w:rsidRPr="00F82808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енное </w:t>
            </w:r>
            <w:r>
              <w:rPr>
                <w:sz w:val="20"/>
                <w:szCs w:val="20"/>
              </w:rPr>
              <w:lastRenderedPageBreak/>
              <w:t>движение  в годы царствования Николая 1</w:t>
            </w: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жение </w:t>
            </w:r>
            <w:r>
              <w:rPr>
                <w:sz w:val="20"/>
                <w:szCs w:val="20"/>
              </w:rPr>
              <w:lastRenderedPageBreak/>
              <w:t>декабристов;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ение гос. аппарата и режима личной власти императора.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: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определения  понятия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инастический кризис»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пределять влияние декабристского движения на социально-политическое развитие. </w:t>
            </w:r>
          </w:p>
        </w:tc>
        <w:tc>
          <w:tcPr>
            <w:tcW w:w="851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рос, </w:t>
            </w:r>
            <w:r>
              <w:rPr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113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3</w:t>
            </w:r>
          </w:p>
        </w:tc>
        <w:tc>
          <w:tcPr>
            <w:tcW w:w="72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</w:tr>
      <w:tr w:rsidR="00AB46C4" w:rsidRPr="005C31CE" w:rsidTr="00496299">
        <w:tc>
          <w:tcPr>
            <w:tcW w:w="442" w:type="dxa"/>
          </w:tcPr>
          <w:p w:rsidR="00AB46C4" w:rsidRP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08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46C4" w:rsidRPr="00BA6AD3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России в 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веке.</w:t>
            </w: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.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.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ое просвещение. Культура народов России и её связи с Европой.</w:t>
            </w:r>
          </w:p>
        </w:tc>
        <w:tc>
          <w:tcPr>
            <w:tcW w:w="226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достижения русской культуры, уметь давать им краткую хар-ку.</w:t>
            </w:r>
          </w:p>
        </w:tc>
        <w:tc>
          <w:tcPr>
            <w:tcW w:w="851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.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-екте</w:t>
            </w:r>
          </w:p>
        </w:tc>
        <w:tc>
          <w:tcPr>
            <w:tcW w:w="1134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Н.Серов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урочн.планы по истории 10 класс»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8</w:t>
            </w:r>
          </w:p>
        </w:tc>
        <w:tc>
          <w:tcPr>
            <w:tcW w:w="72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</w:tr>
      <w:tr w:rsidR="00AB46C4" w:rsidRPr="005C31CE" w:rsidTr="00496299">
        <w:tc>
          <w:tcPr>
            <w:tcW w:w="442" w:type="dxa"/>
          </w:tcPr>
          <w:p w:rsidR="00AB46C4" w:rsidRPr="00BA6AD3" w:rsidRDefault="00AB46C4" w:rsidP="00AB46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084" w:type="dxa"/>
          </w:tcPr>
          <w:p w:rsidR="00AB46C4" w:rsidRPr="004C6A73" w:rsidRDefault="00AB46C4" w:rsidP="00AB46C4">
            <w:pPr>
              <w:rPr>
                <w:b/>
                <w:sz w:val="20"/>
                <w:szCs w:val="20"/>
              </w:rPr>
            </w:pPr>
            <w:r w:rsidRPr="004C6A73">
              <w:rPr>
                <w:b/>
                <w:sz w:val="20"/>
                <w:szCs w:val="20"/>
              </w:rPr>
              <w:t>Россия во второй половине</w:t>
            </w:r>
          </w:p>
          <w:p w:rsidR="00AB46C4" w:rsidRPr="005C31CE" w:rsidRDefault="00AB46C4" w:rsidP="004C6A73">
            <w:pPr>
              <w:rPr>
                <w:sz w:val="20"/>
                <w:szCs w:val="20"/>
              </w:rPr>
            </w:pPr>
            <w:r w:rsidRPr="004C6A73">
              <w:rPr>
                <w:b/>
                <w:sz w:val="20"/>
                <w:szCs w:val="20"/>
              </w:rPr>
              <w:t>19 века</w:t>
            </w:r>
            <w:r w:rsidR="004C6A73">
              <w:rPr>
                <w:b/>
                <w:sz w:val="20"/>
                <w:szCs w:val="20"/>
              </w:rPr>
              <w:t xml:space="preserve"> ( 54часов)</w:t>
            </w:r>
          </w:p>
        </w:tc>
        <w:tc>
          <w:tcPr>
            <w:tcW w:w="1559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 правления Александра 2</w:t>
            </w:r>
          </w:p>
          <w:p w:rsidR="00AB46C4" w:rsidRPr="00997EC1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стьянская реформа </w:t>
            </w:r>
          </w:p>
          <w:p w:rsidR="00AB46C4" w:rsidRPr="00997EC1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.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.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</w:tc>
        <w:tc>
          <w:tcPr>
            <w:tcW w:w="2268" w:type="dxa"/>
          </w:tcPr>
          <w:p w:rsidR="00AB46C4" w:rsidRPr="00997EC1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-экономическое развитие; аграрный вопрос в середине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века; реформы 60-70-х их экономические и социальные последствия.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злагать содержание либеральных реформ Александра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;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причины и ход реформ;</w:t>
            </w:r>
          </w:p>
          <w:p w:rsidR="00AB46C4" w:rsidRPr="00997EC1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казать роль личности царя в процессе реформирования российского общества.</w:t>
            </w:r>
          </w:p>
        </w:tc>
        <w:tc>
          <w:tcPr>
            <w:tcW w:w="851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Н.Серов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урочн.планы по истории 10 класс»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5</w:t>
            </w:r>
          </w:p>
        </w:tc>
        <w:tc>
          <w:tcPr>
            <w:tcW w:w="72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</w:tr>
      <w:tr w:rsidR="00AB46C4" w:rsidRPr="005C31CE" w:rsidTr="00496299">
        <w:tc>
          <w:tcPr>
            <w:tcW w:w="442" w:type="dxa"/>
          </w:tcPr>
          <w:p w:rsidR="00AB46C4" w:rsidRPr="00BA6AD3" w:rsidRDefault="00AB46C4" w:rsidP="00AB46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08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-экономическое </w:t>
            </w:r>
          </w:p>
          <w:p w:rsidR="00AB46C4" w:rsidRPr="00F82808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я России после реформ</w:t>
            </w: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</w:tr>
      <w:tr w:rsidR="00AB46C4" w:rsidRPr="005C31CE" w:rsidTr="00496299">
        <w:tc>
          <w:tcPr>
            <w:tcW w:w="442" w:type="dxa"/>
          </w:tcPr>
          <w:p w:rsidR="00AB46C4" w:rsidRPr="00997EC1" w:rsidRDefault="00AB46C4" w:rsidP="00AB46C4">
            <w:pPr>
              <w:rPr>
                <w:sz w:val="20"/>
                <w:szCs w:val="20"/>
              </w:rPr>
            </w:pPr>
            <w:r w:rsidRPr="00997E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8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ление Александра 3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политика</w:t>
            </w: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.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.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.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й.</w:t>
            </w:r>
          </w:p>
        </w:tc>
        <w:tc>
          <w:tcPr>
            <w:tcW w:w="2268" w:type="dxa"/>
          </w:tcPr>
          <w:p w:rsidR="00AB46C4" w:rsidRPr="00980603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реформы Александра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AB46C4" w:rsidRPr="00980603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бытия внутренней политики  Александра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(подчеркнуть при этом личность императора)</w:t>
            </w:r>
          </w:p>
        </w:tc>
        <w:tc>
          <w:tcPr>
            <w:tcW w:w="851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тест</w:t>
            </w:r>
          </w:p>
        </w:tc>
        <w:tc>
          <w:tcPr>
            <w:tcW w:w="113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7</w:t>
            </w:r>
          </w:p>
        </w:tc>
        <w:tc>
          <w:tcPr>
            <w:tcW w:w="72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</w:tr>
      <w:tr w:rsidR="00AB46C4" w:rsidRPr="005C31CE" w:rsidTr="00496299">
        <w:tc>
          <w:tcPr>
            <w:tcW w:w="442" w:type="dxa"/>
          </w:tcPr>
          <w:p w:rsidR="00AB46C4" w:rsidRPr="00997EC1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08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46C4" w:rsidRPr="00F41B6A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России в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веке</w:t>
            </w:r>
          </w:p>
        </w:tc>
        <w:tc>
          <w:tcPr>
            <w:tcW w:w="709" w:type="dxa"/>
          </w:tcPr>
          <w:p w:rsidR="00AB46C4" w:rsidRPr="005C31CE" w:rsidRDefault="004C6A73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, 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ы уч-ся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культура в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веке;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 к национальным истокам;</w:t>
            </w:r>
          </w:p>
          <w:p w:rsidR="00AB46C4" w:rsidRPr="00F41B6A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служение литературы и искусства.</w:t>
            </w:r>
          </w:p>
        </w:tc>
        <w:tc>
          <w:tcPr>
            <w:tcW w:w="2268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ять особенности культурного развития России в </w:t>
            </w:r>
            <w:r w:rsidRPr="00F41B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веке;</w:t>
            </w:r>
          </w:p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влияние Отечественной войны 1812 года, движение декабристов;</w:t>
            </w:r>
          </w:p>
          <w:p w:rsidR="00AB46C4" w:rsidRPr="00F41B6A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либеральных реформ на развитие российской культуры</w:t>
            </w:r>
          </w:p>
        </w:tc>
        <w:tc>
          <w:tcPr>
            <w:tcW w:w="851" w:type="dxa"/>
          </w:tcPr>
          <w:p w:rsidR="00AB46C4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.</w:t>
            </w:r>
          </w:p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.</w:t>
            </w:r>
          </w:p>
        </w:tc>
        <w:tc>
          <w:tcPr>
            <w:tcW w:w="113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</w:tr>
      <w:tr w:rsidR="00AB46C4" w:rsidRPr="005C31CE" w:rsidTr="00496299">
        <w:tc>
          <w:tcPr>
            <w:tcW w:w="442" w:type="dxa"/>
          </w:tcPr>
          <w:p w:rsidR="00AB46C4" w:rsidRPr="00997EC1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8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урок</w:t>
            </w: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46C4" w:rsidRPr="005C31CE" w:rsidRDefault="00AB46C4" w:rsidP="00AB46C4">
            <w:pPr>
              <w:rPr>
                <w:sz w:val="20"/>
                <w:szCs w:val="20"/>
              </w:rPr>
            </w:pPr>
          </w:p>
        </w:tc>
      </w:tr>
    </w:tbl>
    <w:p w:rsidR="00AB46C4" w:rsidRDefault="00AB46C4" w:rsidP="005223F3">
      <w:pPr>
        <w:jc w:val="center"/>
        <w:rPr>
          <w:b/>
          <w:sz w:val="24"/>
          <w:szCs w:val="24"/>
        </w:rPr>
      </w:pPr>
    </w:p>
    <w:p w:rsidR="00AB46C4" w:rsidRDefault="00AB46C4" w:rsidP="005223F3">
      <w:pPr>
        <w:jc w:val="center"/>
        <w:rPr>
          <w:b/>
          <w:sz w:val="24"/>
          <w:szCs w:val="24"/>
        </w:rPr>
      </w:pPr>
    </w:p>
    <w:p w:rsidR="00AB46C4" w:rsidRDefault="00AB46C4" w:rsidP="005223F3">
      <w:pPr>
        <w:jc w:val="center"/>
        <w:rPr>
          <w:b/>
          <w:sz w:val="24"/>
          <w:szCs w:val="24"/>
        </w:rPr>
      </w:pPr>
    </w:p>
    <w:p w:rsidR="00AB46C4" w:rsidRDefault="00AB46C4" w:rsidP="005223F3">
      <w:pPr>
        <w:jc w:val="center"/>
        <w:rPr>
          <w:b/>
          <w:sz w:val="24"/>
          <w:szCs w:val="24"/>
        </w:rPr>
      </w:pPr>
    </w:p>
    <w:p w:rsidR="00AB46C4" w:rsidRDefault="00AB46C4" w:rsidP="005223F3">
      <w:pPr>
        <w:jc w:val="center"/>
        <w:rPr>
          <w:b/>
          <w:sz w:val="24"/>
          <w:szCs w:val="24"/>
        </w:rPr>
      </w:pPr>
    </w:p>
    <w:p w:rsidR="00AB46C4" w:rsidRDefault="00AB46C4" w:rsidP="005223F3">
      <w:pPr>
        <w:jc w:val="center"/>
        <w:rPr>
          <w:b/>
          <w:sz w:val="24"/>
          <w:szCs w:val="24"/>
        </w:rPr>
      </w:pPr>
    </w:p>
    <w:p w:rsidR="00AB46C4" w:rsidRDefault="00AB46C4" w:rsidP="005223F3">
      <w:pPr>
        <w:jc w:val="center"/>
        <w:rPr>
          <w:b/>
          <w:sz w:val="24"/>
          <w:szCs w:val="24"/>
        </w:rPr>
      </w:pPr>
    </w:p>
    <w:p w:rsidR="00AB46C4" w:rsidRDefault="00AB46C4" w:rsidP="005223F3">
      <w:pPr>
        <w:jc w:val="center"/>
        <w:rPr>
          <w:b/>
          <w:sz w:val="24"/>
          <w:szCs w:val="24"/>
        </w:rPr>
      </w:pPr>
    </w:p>
    <w:p w:rsidR="00AB46C4" w:rsidRDefault="00AB46C4" w:rsidP="005223F3">
      <w:pPr>
        <w:jc w:val="center"/>
        <w:rPr>
          <w:b/>
          <w:sz w:val="24"/>
          <w:szCs w:val="24"/>
        </w:rPr>
      </w:pPr>
    </w:p>
    <w:p w:rsidR="00AB46C4" w:rsidRDefault="00AB46C4" w:rsidP="005223F3">
      <w:pPr>
        <w:jc w:val="center"/>
        <w:rPr>
          <w:b/>
          <w:sz w:val="24"/>
          <w:szCs w:val="24"/>
        </w:rPr>
      </w:pPr>
    </w:p>
    <w:p w:rsidR="00AB46C4" w:rsidRDefault="00AB46C4" w:rsidP="005223F3">
      <w:pPr>
        <w:jc w:val="center"/>
        <w:rPr>
          <w:b/>
          <w:sz w:val="24"/>
          <w:szCs w:val="24"/>
        </w:rPr>
      </w:pPr>
    </w:p>
    <w:p w:rsidR="00AB46C4" w:rsidRDefault="00AB46C4" w:rsidP="005223F3">
      <w:pPr>
        <w:jc w:val="center"/>
        <w:rPr>
          <w:b/>
          <w:sz w:val="24"/>
          <w:szCs w:val="24"/>
        </w:rPr>
      </w:pPr>
    </w:p>
    <w:p w:rsidR="00AB46C4" w:rsidRDefault="00AB46C4" w:rsidP="005223F3">
      <w:pPr>
        <w:jc w:val="center"/>
        <w:rPr>
          <w:b/>
          <w:sz w:val="24"/>
          <w:szCs w:val="24"/>
        </w:rPr>
      </w:pPr>
    </w:p>
    <w:p w:rsidR="00AB46C4" w:rsidRDefault="00AB46C4" w:rsidP="005223F3">
      <w:pPr>
        <w:jc w:val="center"/>
        <w:rPr>
          <w:b/>
          <w:sz w:val="24"/>
          <w:szCs w:val="24"/>
        </w:rPr>
      </w:pPr>
    </w:p>
    <w:p w:rsidR="00AB46C4" w:rsidRDefault="00AB46C4" w:rsidP="005223F3">
      <w:pPr>
        <w:jc w:val="center"/>
        <w:rPr>
          <w:b/>
          <w:sz w:val="24"/>
          <w:szCs w:val="24"/>
        </w:rPr>
      </w:pPr>
    </w:p>
    <w:p w:rsidR="00AB46C4" w:rsidRDefault="00AB46C4" w:rsidP="005223F3">
      <w:pPr>
        <w:jc w:val="center"/>
        <w:rPr>
          <w:b/>
          <w:sz w:val="24"/>
          <w:szCs w:val="24"/>
        </w:rPr>
      </w:pPr>
    </w:p>
    <w:p w:rsidR="00AB46C4" w:rsidRDefault="00AB46C4" w:rsidP="005223F3">
      <w:pPr>
        <w:jc w:val="center"/>
        <w:rPr>
          <w:b/>
          <w:sz w:val="24"/>
          <w:szCs w:val="24"/>
        </w:rPr>
      </w:pPr>
    </w:p>
    <w:p w:rsidR="005223F3" w:rsidRDefault="005223F3" w:rsidP="005223F3">
      <w:pPr>
        <w:jc w:val="center"/>
        <w:rPr>
          <w:b/>
          <w:sz w:val="24"/>
          <w:szCs w:val="24"/>
        </w:rPr>
      </w:pPr>
      <w:r w:rsidRPr="005223F3">
        <w:rPr>
          <w:b/>
          <w:sz w:val="24"/>
          <w:szCs w:val="24"/>
        </w:rPr>
        <w:lastRenderedPageBreak/>
        <w:t>Календарно-тематическое планирование</w:t>
      </w:r>
      <w:r w:rsidR="00E20B30">
        <w:rPr>
          <w:b/>
          <w:sz w:val="24"/>
          <w:szCs w:val="24"/>
        </w:rPr>
        <w:t xml:space="preserve"> по всеобщей истории для 10 класс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42"/>
        <w:gridCol w:w="1367"/>
        <w:gridCol w:w="1560"/>
        <w:gridCol w:w="567"/>
        <w:gridCol w:w="1275"/>
        <w:gridCol w:w="2268"/>
        <w:gridCol w:w="2694"/>
        <w:gridCol w:w="992"/>
        <w:gridCol w:w="1134"/>
        <w:gridCol w:w="709"/>
        <w:gridCol w:w="850"/>
        <w:gridCol w:w="722"/>
      </w:tblGrid>
      <w:tr w:rsidR="005223F3" w:rsidTr="005223F3">
        <w:trPr>
          <w:trHeight w:val="405"/>
        </w:trPr>
        <w:tc>
          <w:tcPr>
            <w:tcW w:w="442" w:type="dxa"/>
            <w:vMerge w:val="restart"/>
          </w:tcPr>
          <w:p w:rsidR="005223F3" w:rsidRPr="00795FAC" w:rsidRDefault="005223F3" w:rsidP="005223F3">
            <w:r>
              <w:t>№</w:t>
            </w:r>
          </w:p>
        </w:tc>
        <w:tc>
          <w:tcPr>
            <w:tcW w:w="1367" w:type="dxa"/>
            <w:vMerge w:val="restart"/>
          </w:tcPr>
          <w:p w:rsidR="005223F3" w:rsidRPr="00795FAC" w:rsidRDefault="005223F3" w:rsidP="005223F3">
            <w:r>
              <w:t>Раздел</w:t>
            </w:r>
          </w:p>
        </w:tc>
        <w:tc>
          <w:tcPr>
            <w:tcW w:w="1560" w:type="dxa"/>
            <w:vMerge w:val="restart"/>
          </w:tcPr>
          <w:p w:rsidR="005223F3" w:rsidRDefault="005223F3" w:rsidP="005223F3">
            <w:r>
              <w:t>Тема</w:t>
            </w:r>
          </w:p>
          <w:p w:rsidR="005223F3" w:rsidRDefault="005223F3" w:rsidP="005223F3">
            <w:r>
              <w:t>урока</w:t>
            </w:r>
          </w:p>
        </w:tc>
        <w:tc>
          <w:tcPr>
            <w:tcW w:w="567" w:type="dxa"/>
            <w:vMerge w:val="restart"/>
          </w:tcPr>
          <w:p w:rsidR="005223F3" w:rsidRDefault="005223F3" w:rsidP="005223F3">
            <w:r>
              <w:t>Кол</w:t>
            </w:r>
          </w:p>
          <w:p w:rsidR="005223F3" w:rsidRDefault="005223F3" w:rsidP="005223F3">
            <w:r>
              <w:t>час</w:t>
            </w:r>
          </w:p>
        </w:tc>
        <w:tc>
          <w:tcPr>
            <w:tcW w:w="1275" w:type="dxa"/>
            <w:vMerge w:val="restart"/>
          </w:tcPr>
          <w:p w:rsidR="005223F3" w:rsidRDefault="005223F3" w:rsidP="005223F3">
            <w:r>
              <w:t xml:space="preserve">Тип </w:t>
            </w:r>
          </w:p>
          <w:p w:rsidR="005223F3" w:rsidRDefault="005223F3" w:rsidP="005223F3">
            <w:r>
              <w:t>урока</w:t>
            </w:r>
          </w:p>
        </w:tc>
        <w:tc>
          <w:tcPr>
            <w:tcW w:w="2268" w:type="dxa"/>
            <w:vMerge w:val="restart"/>
          </w:tcPr>
          <w:p w:rsidR="005223F3" w:rsidRDefault="005223F3" w:rsidP="005223F3">
            <w:r>
              <w:t xml:space="preserve">Содержание </w:t>
            </w:r>
          </w:p>
          <w:p w:rsidR="005223F3" w:rsidRDefault="005223F3" w:rsidP="005223F3">
            <w:r>
              <w:t>образования</w:t>
            </w:r>
          </w:p>
        </w:tc>
        <w:tc>
          <w:tcPr>
            <w:tcW w:w="2694" w:type="dxa"/>
            <w:vMerge w:val="restart"/>
          </w:tcPr>
          <w:p w:rsidR="005223F3" w:rsidRDefault="005223F3" w:rsidP="005223F3">
            <w:r>
              <w:t>Требования к уровню</w:t>
            </w:r>
          </w:p>
          <w:p w:rsidR="005223F3" w:rsidRDefault="005223F3" w:rsidP="005223F3">
            <w:r>
              <w:t xml:space="preserve">подготовки </w:t>
            </w:r>
          </w:p>
          <w:p w:rsidR="005223F3" w:rsidRDefault="005223F3" w:rsidP="005223F3">
            <w:r>
              <w:t>обучающихся</w:t>
            </w:r>
          </w:p>
        </w:tc>
        <w:tc>
          <w:tcPr>
            <w:tcW w:w="992" w:type="dxa"/>
            <w:vMerge w:val="restart"/>
          </w:tcPr>
          <w:p w:rsidR="005223F3" w:rsidRDefault="005223F3" w:rsidP="005223F3">
            <w:r>
              <w:t>Виды</w:t>
            </w:r>
          </w:p>
          <w:p w:rsidR="005223F3" w:rsidRDefault="005223F3" w:rsidP="005223F3">
            <w:r>
              <w:t>контр.</w:t>
            </w:r>
          </w:p>
        </w:tc>
        <w:tc>
          <w:tcPr>
            <w:tcW w:w="1134" w:type="dxa"/>
            <w:vMerge w:val="restart"/>
          </w:tcPr>
          <w:p w:rsidR="005223F3" w:rsidRDefault="005223F3" w:rsidP="005223F3">
            <w:r>
              <w:t>Доп.</w:t>
            </w:r>
          </w:p>
          <w:p w:rsidR="005223F3" w:rsidRDefault="005223F3" w:rsidP="005223F3">
            <w:r>
              <w:t>содерж.</w:t>
            </w:r>
          </w:p>
        </w:tc>
        <w:tc>
          <w:tcPr>
            <w:tcW w:w="709" w:type="dxa"/>
            <w:vMerge w:val="restart"/>
          </w:tcPr>
          <w:p w:rsidR="005223F3" w:rsidRPr="00795FAC" w:rsidRDefault="005223F3" w:rsidP="005223F3">
            <w:r>
              <w:t>Д</w:t>
            </w:r>
            <w:r>
              <w:rPr>
                <w:lang w:val="en-US"/>
              </w:rPr>
              <w:t>/</w:t>
            </w:r>
            <w:r>
              <w:t>з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</w:tcPr>
          <w:p w:rsidR="005223F3" w:rsidRDefault="005223F3" w:rsidP="005223F3">
            <w:r>
              <w:t xml:space="preserve">Дата </w:t>
            </w:r>
          </w:p>
          <w:p w:rsidR="005223F3" w:rsidRDefault="005223F3" w:rsidP="005223F3">
            <w:r>
              <w:t>провед.</w:t>
            </w:r>
          </w:p>
        </w:tc>
      </w:tr>
      <w:tr w:rsidR="005223F3" w:rsidTr="005223F3">
        <w:trPr>
          <w:trHeight w:val="390"/>
        </w:trPr>
        <w:tc>
          <w:tcPr>
            <w:tcW w:w="442" w:type="dxa"/>
            <w:vMerge/>
          </w:tcPr>
          <w:p w:rsidR="005223F3" w:rsidRDefault="005223F3" w:rsidP="005223F3"/>
        </w:tc>
        <w:tc>
          <w:tcPr>
            <w:tcW w:w="1367" w:type="dxa"/>
            <w:vMerge/>
          </w:tcPr>
          <w:p w:rsidR="005223F3" w:rsidRDefault="005223F3" w:rsidP="005223F3"/>
        </w:tc>
        <w:tc>
          <w:tcPr>
            <w:tcW w:w="1560" w:type="dxa"/>
            <w:vMerge/>
          </w:tcPr>
          <w:p w:rsidR="005223F3" w:rsidRDefault="005223F3" w:rsidP="005223F3"/>
        </w:tc>
        <w:tc>
          <w:tcPr>
            <w:tcW w:w="567" w:type="dxa"/>
            <w:vMerge/>
          </w:tcPr>
          <w:p w:rsidR="005223F3" w:rsidRDefault="005223F3" w:rsidP="005223F3"/>
        </w:tc>
        <w:tc>
          <w:tcPr>
            <w:tcW w:w="1275" w:type="dxa"/>
            <w:vMerge/>
          </w:tcPr>
          <w:p w:rsidR="005223F3" w:rsidRDefault="005223F3" w:rsidP="005223F3"/>
        </w:tc>
        <w:tc>
          <w:tcPr>
            <w:tcW w:w="2268" w:type="dxa"/>
            <w:vMerge/>
          </w:tcPr>
          <w:p w:rsidR="005223F3" w:rsidRDefault="005223F3" w:rsidP="005223F3"/>
        </w:tc>
        <w:tc>
          <w:tcPr>
            <w:tcW w:w="2694" w:type="dxa"/>
            <w:vMerge/>
          </w:tcPr>
          <w:p w:rsidR="005223F3" w:rsidRDefault="005223F3" w:rsidP="005223F3"/>
        </w:tc>
        <w:tc>
          <w:tcPr>
            <w:tcW w:w="992" w:type="dxa"/>
            <w:vMerge/>
          </w:tcPr>
          <w:p w:rsidR="005223F3" w:rsidRDefault="005223F3" w:rsidP="005223F3"/>
        </w:tc>
        <w:tc>
          <w:tcPr>
            <w:tcW w:w="1134" w:type="dxa"/>
            <w:vMerge/>
          </w:tcPr>
          <w:p w:rsidR="005223F3" w:rsidRDefault="005223F3" w:rsidP="005223F3"/>
        </w:tc>
        <w:tc>
          <w:tcPr>
            <w:tcW w:w="709" w:type="dxa"/>
            <w:vMerge/>
          </w:tcPr>
          <w:p w:rsidR="005223F3" w:rsidRDefault="005223F3" w:rsidP="005223F3"/>
        </w:tc>
        <w:tc>
          <w:tcPr>
            <w:tcW w:w="850" w:type="dxa"/>
            <w:tcBorders>
              <w:top w:val="single" w:sz="4" w:space="0" w:color="auto"/>
            </w:tcBorders>
          </w:tcPr>
          <w:p w:rsidR="005223F3" w:rsidRDefault="005223F3" w:rsidP="005223F3">
            <w:r>
              <w:t>план.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5223F3" w:rsidRDefault="005223F3" w:rsidP="005223F3">
            <w:r>
              <w:t>факт.</w:t>
            </w:r>
          </w:p>
        </w:tc>
      </w:tr>
      <w:tr w:rsidR="005223F3" w:rsidTr="005223F3">
        <w:tc>
          <w:tcPr>
            <w:tcW w:w="442" w:type="dxa"/>
          </w:tcPr>
          <w:p w:rsidR="005223F3" w:rsidRDefault="005223F3" w:rsidP="005223F3">
            <w:r>
              <w:t>1</w:t>
            </w:r>
          </w:p>
        </w:tc>
        <w:tc>
          <w:tcPr>
            <w:tcW w:w="1367" w:type="dxa"/>
          </w:tcPr>
          <w:p w:rsidR="005223F3" w:rsidRPr="005223F3" w:rsidRDefault="005223F3" w:rsidP="005223F3">
            <w:pPr>
              <w:rPr>
                <w:sz w:val="20"/>
                <w:szCs w:val="20"/>
              </w:rPr>
            </w:pPr>
            <w:r w:rsidRPr="005223F3">
              <w:rPr>
                <w:sz w:val="20"/>
                <w:szCs w:val="20"/>
              </w:rPr>
              <w:t>Введение</w:t>
            </w:r>
          </w:p>
        </w:tc>
        <w:tc>
          <w:tcPr>
            <w:tcW w:w="1560" w:type="dxa"/>
          </w:tcPr>
          <w:p w:rsidR="005223F3" w:rsidRPr="005223F3" w:rsidRDefault="00071C9F" w:rsidP="00522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в системе гуманитарных наук</w:t>
            </w:r>
          </w:p>
        </w:tc>
        <w:tc>
          <w:tcPr>
            <w:tcW w:w="567" w:type="dxa"/>
          </w:tcPr>
          <w:p w:rsidR="005223F3" w:rsidRPr="005223F3" w:rsidRDefault="00071C9F" w:rsidP="00522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223F3" w:rsidRDefault="00071C9F" w:rsidP="00522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ая </w:t>
            </w:r>
          </w:p>
          <w:p w:rsidR="00071C9F" w:rsidRPr="005223F3" w:rsidRDefault="00071C9F" w:rsidP="00522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2268" w:type="dxa"/>
          </w:tcPr>
          <w:p w:rsidR="005223F3" w:rsidRDefault="002F1A6A" w:rsidP="00522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в системе гуманитарных наук;</w:t>
            </w:r>
          </w:p>
          <w:p w:rsidR="002F1A6A" w:rsidRPr="002F1A6A" w:rsidRDefault="002F1A6A" w:rsidP="00522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концепции исторического развития человечества; периодизация исторического процесса</w:t>
            </w:r>
          </w:p>
        </w:tc>
        <w:tc>
          <w:tcPr>
            <w:tcW w:w="2694" w:type="dxa"/>
          </w:tcPr>
          <w:p w:rsidR="005223F3" w:rsidRDefault="002F1A6A" w:rsidP="00522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2F1A6A" w:rsidRDefault="002F1A6A" w:rsidP="00522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ронологическую последовательность этапов развития человечества;</w:t>
            </w:r>
          </w:p>
          <w:p w:rsidR="002F1A6A" w:rsidRDefault="002F1A6A" w:rsidP="00522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познания прошлого;</w:t>
            </w:r>
          </w:p>
          <w:p w:rsidR="002F1A6A" w:rsidRPr="005223F3" w:rsidRDefault="002F1A6A" w:rsidP="00522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ар-ку теории человеческого процесса.</w:t>
            </w:r>
          </w:p>
        </w:tc>
        <w:tc>
          <w:tcPr>
            <w:tcW w:w="992" w:type="dxa"/>
          </w:tcPr>
          <w:p w:rsidR="005223F3" w:rsidRPr="005223F3" w:rsidRDefault="002F1A6A" w:rsidP="00522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134" w:type="dxa"/>
          </w:tcPr>
          <w:p w:rsidR="005223F3" w:rsidRPr="005223F3" w:rsidRDefault="005223F3" w:rsidP="005223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223F3" w:rsidRPr="005223F3" w:rsidRDefault="002F1A6A" w:rsidP="00522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-3</w:t>
            </w:r>
          </w:p>
        </w:tc>
        <w:tc>
          <w:tcPr>
            <w:tcW w:w="850" w:type="dxa"/>
          </w:tcPr>
          <w:p w:rsidR="005223F3" w:rsidRPr="005223F3" w:rsidRDefault="005223F3" w:rsidP="005223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5223F3" w:rsidRPr="005223F3" w:rsidRDefault="005223F3" w:rsidP="005223F3">
            <w:pPr>
              <w:jc w:val="both"/>
              <w:rPr>
                <w:sz w:val="20"/>
                <w:szCs w:val="20"/>
              </w:rPr>
            </w:pPr>
          </w:p>
        </w:tc>
      </w:tr>
      <w:tr w:rsidR="005223F3" w:rsidTr="005223F3">
        <w:tc>
          <w:tcPr>
            <w:tcW w:w="442" w:type="dxa"/>
          </w:tcPr>
          <w:p w:rsidR="005223F3" w:rsidRDefault="005223F3" w:rsidP="005223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5223F3" w:rsidRPr="005223F3" w:rsidRDefault="005223F3" w:rsidP="005223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223F3" w:rsidRPr="005223F3" w:rsidRDefault="00AB46C4" w:rsidP="00AB46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история </w:t>
            </w:r>
          </w:p>
        </w:tc>
        <w:tc>
          <w:tcPr>
            <w:tcW w:w="567" w:type="dxa"/>
          </w:tcPr>
          <w:p w:rsidR="005223F3" w:rsidRPr="005223F3" w:rsidRDefault="002F1A6A" w:rsidP="005223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F1A6A" w:rsidRDefault="002F1A6A" w:rsidP="002F1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.</w:t>
            </w:r>
          </w:p>
          <w:p w:rsidR="002F1A6A" w:rsidRDefault="002F1A6A" w:rsidP="002F1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</w:t>
            </w:r>
          </w:p>
          <w:p w:rsidR="002F1A6A" w:rsidRDefault="002F1A6A" w:rsidP="002F1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а</w:t>
            </w:r>
          </w:p>
          <w:p w:rsidR="002F1A6A" w:rsidRDefault="002F1A6A" w:rsidP="002F1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оват. задачи</w:t>
            </w:r>
          </w:p>
          <w:p w:rsidR="005223F3" w:rsidRPr="005223F3" w:rsidRDefault="005223F3" w:rsidP="005223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223F3" w:rsidRDefault="002F1A6A" w:rsidP="002F1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ое и социальное в человеке;</w:t>
            </w:r>
          </w:p>
          <w:p w:rsidR="002F1A6A" w:rsidRPr="005223F3" w:rsidRDefault="002F1A6A" w:rsidP="002F1A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в укладе жизни и формах соц. связей</w:t>
            </w:r>
          </w:p>
        </w:tc>
        <w:tc>
          <w:tcPr>
            <w:tcW w:w="2694" w:type="dxa"/>
          </w:tcPr>
          <w:p w:rsidR="005223F3" w:rsidRDefault="002F1A6A" w:rsidP="005223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2F1A6A" w:rsidRPr="005223F3" w:rsidRDefault="002F1A6A" w:rsidP="002F1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ар-ку гипотезы  происхождения человечества, выявлять их слабые и сильные стороны</w:t>
            </w:r>
          </w:p>
        </w:tc>
        <w:tc>
          <w:tcPr>
            <w:tcW w:w="992" w:type="dxa"/>
          </w:tcPr>
          <w:p w:rsidR="005223F3" w:rsidRPr="005223F3" w:rsidRDefault="002F1A6A" w:rsidP="005223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134" w:type="dxa"/>
          </w:tcPr>
          <w:p w:rsidR="005223F3" w:rsidRPr="005223F3" w:rsidRDefault="005223F3" w:rsidP="005223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223F3" w:rsidRPr="005223F3" w:rsidRDefault="002F1A6A" w:rsidP="005223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-5</w:t>
            </w:r>
          </w:p>
        </w:tc>
        <w:tc>
          <w:tcPr>
            <w:tcW w:w="850" w:type="dxa"/>
          </w:tcPr>
          <w:p w:rsidR="005223F3" w:rsidRPr="005223F3" w:rsidRDefault="005223F3" w:rsidP="005223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5223F3" w:rsidRPr="005223F3" w:rsidRDefault="005223F3" w:rsidP="005223F3">
            <w:pPr>
              <w:jc w:val="both"/>
              <w:rPr>
                <w:sz w:val="20"/>
                <w:szCs w:val="20"/>
              </w:rPr>
            </w:pPr>
          </w:p>
        </w:tc>
      </w:tr>
      <w:tr w:rsidR="005223F3" w:rsidTr="005223F3">
        <w:tc>
          <w:tcPr>
            <w:tcW w:w="442" w:type="dxa"/>
          </w:tcPr>
          <w:p w:rsidR="005223F3" w:rsidRDefault="005223F3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5223F3" w:rsidRPr="005223F3" w:rsidRDefault="005223F3" w:rsidP="009D69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223F3" w:rsidRPr="005223F3" w:rsidRDefault="002F1A6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евневосточные цивилизации</w:t>
            </w:r>
          </w:p>
        </w:tc>
        <w:tc>
          <w:tcPr>
            <w:tcW w:w="567" w:type="dxa"/>
          </w:tcPr>
          <w:p w:rsidR="005223F3" w:rsidRPr="005223F3" w:rsidRDefault="002F1A6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223F3" w:rsidRPr="005223F3" w:rsidRDefault="002F1A6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. лекция</w:t>
            </w:r>
          </w:p>
        </w:tc>
        <w:tc>
          <w:tcPr>
            <w:tcW w:w="2268" w:type="dxa"/>
          </w:tcPr>
          <w:p w:rsidR="005223F3" w:rsidRPr="005223F3" w:rsidRDefault="002F1A6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щество: соц. связи, экономическая жизнь, политические отношения</w:t>
            </w:r>
            <w:r w:rsidR="009D69DA">
              <w:rPr>
                <w:sz w:val="20"/>
                <w:szCs w:val="20"/>
              </w:rPr>
              <w:t>, античные цивилизации древности</w:t>
            </w:r>
          </w:p>
        </w:tc>
        <w:tc>
          <w:tcPr>
            <w:tcW w:w="2694" w:type="dxa"/>
          </w:tcPr>
          <w:p w:rsidR="005223F3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9D69DA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гионы возникновения первых гос. образований;</w:t>
            </w:r>
          </w:p>
          <w:p w:rsidR="009D69DA" w:rsidRPr="005223F3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ар-ть соц. структуру, особенности полит. власти, духовную жизнь.</w:t>
            </w:r>
          </w:p>
        </w:tc>
        <w:tc>
          <w:tcPr>
            <w:tcW w:w="992" w:type="dxa"/>
          </w:tcPr>
          <w:p w:rsidR="005223F3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</w:t>
            </w:r>
          </w:p>
          <w:p w:rsidR="009D69DA" w:rsidRPr="005223F3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оекте.</w:t>
            </w:r>
          </w:p>
        </w:tc>
        <w:tc>
          <w:tcPr>
            <w:tcW w:w="1134" w:type="dxa"/>
          </w:tcPr>
          <w:p w:rsidR="005223F3" w:rsidRPr="005223F3" w:rsidRDefault="005223F3" w:rsidP="009D69D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223F3" w:rsidRPr="005223F3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-8</w:t>
            </w:r>
          </w:p>
        </w:tc>
        <w:tc>
          <w:tcPr>
            <w:tcW w:w="850" w:type="dxa"/>
          </w:tcPr>
          <w:p w:rsidR="005223F3" w:rsidRPr="005223F3" w:rsidRDefault="005223F3" w:rsidP="009D69D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5223F3" w:rsidRPr="005223F3" w:rsidRDefault="005223F3" w:rsidP="009D69DA">
            <w:pPr>
              <w:rPr>
                <w:sz w:val="20"/>
                <w:szCs w:val="20"/>
              </w:rPr>
            </w:pPr>
          </w:p>
        </w:tc>
      </w:tr>
      <w:tr w:rsidR="005223F3" w:rsidTr="005223F3">
        <w:tc>
          <w:tcPr>
            <w:tcW w:w="442" w:type="dxa"/>
          </w:tcPr>
          <w:p w:rsidR="005223F3" w:rsidRDefault="005223F3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1367" w:type="dxa"/>
          </w:tcPr>
          <w:p w:rsidR="005223F3" w:rsidRPr="005223F3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е века</w:t>
            </w:r>
          </w:p>
        </w:tc>
        <w:tc>
          <w:tcPr>
            <w:tcW w:w="1560" w:type="dxa"/>
          </w:tcPr>
          <w:p w:rsidR="005223F3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а-государства Греции и Италии.</w:t>
            </w:r>
          </w:p>
          <w:p w:rsidR="009D69DA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ьба за господство над Средиземно-морьем</w:t>
            </w:r>
          </w:p>
          <w:p w:rsidR="009D69DA" w:rsidRDefault="009D69DA" w:rsidP="009D69DA">
            <w:pPr>
              <w:rPr>
                <w:sz w:val="20"/>
                <w:szCs w:val="20"/>
              </w:rPr>
            </w:pPr>
          </w:p>
          <w:p w:rsidR="009D69DA" w:rsidRPr="005223F3" w:rsidRDefault="009D69DA" w:rsidP="009D69D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223F3" w:rsidRPr="005223F3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9D69DA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.</w:t>
            </w:r>
          </w:p>
          <w:p w:rsidR="009D69DA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</w:t>
            </w:r>
          </w:p>
          <w:p w:rsidR="009D69DA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а</w:t>
            </w:r>
          </w:p>
          <w:p w:rsidR="005223F3" w:rsidRPr="005223F3" w:rsidRDefault="005223F3" w:rsidP="009D69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223F3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ичные цивилизации Средиземноморья; </w:t>
            </w:r>
          </w:p>
          <w:p w:rsidR="009D69DA" w:rsidRPr="005223F3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учного мышления в античном обществе.</w:t>
            </w:r>
          </w:p>
        </w:tc>
        <w:tc>
          <w:tcPr>
            <w:tcW w:w="2694" w:type="dxa"/>
          </w:tcPr>
          <w:p w:rsidR="005223F3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9D69DA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лючевые события эпохи античности;</w:t>
            </w:r>
          </w:p>
          <w:p w:rsidR="009D69DA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ар-ть варианты развития древнегреческого полиса;</w:t>
            </w:r>
          </w:p>
          <w:p w:rsidR="009D69DA" w:rsidRPr="005223F3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ходства и различия римского и афинского полисов.</w:t>
            </w:r>
          </w:p>
        </w:tc>
        <w:tc>
          <w:tcPr>
            <w:tcW w:w="992" w:type="dxa"/>
          </w:tcPr>
          <w:p w:rsidR="005223F3" w:rsidRPr="005223F3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134" w:type="dxa"/>
          </w:tcPr>
          <w:p w:rsidR="005223F3" w:rsidRPr="005223F3" w:rsidRDefault="005223F3" w:rsidP="009D69D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223F3" w:rsidRPr="005223F3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9-10</w:t>
            </w:r>
          </w:p>
        </w:tc>
        <w:tc>
          <w:tcPr>
            <w:tcW w:w="850" w:type="dxa"/>
          </w:tcPr>
          <w:p w:rsidR="005223F3" w:rsidRPr="005223F3" w:rsidRDefault="005223F3" w:rsidP="009D69D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5223F3" w:rsidRPr="005223F3" w:rsidRDefault="005223F3" w:rsidP="009D69DA">
            <w:pPr>
              <w:rPr>
                <w:sz w:val="20"/>
                <w:szCs w:val="20"/>
              </w:rPr>
            </w:pPr>
          </w:p>
        </w:tc>
      </w:tr>
      <w:tr w:rsidR="005223F3" w:rsidTr="005223F3">
        <w:tc>
          <w:tcPr>
            <w:tcW w:w="442" w:type="dxa"/>
          </w:tcPr>
          <w:p w:rsidR="005223F3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367" w:type="dxa"/>
          </w:tcPr>
          <w:p w:rsidR="005223F3" w:rsidRPr="005223F3" w:rsidRDefault="005223F3" w:rsidP="009D69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223F3" w:rsidRPr="005223F3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е наследие древних обществ</w:t>
            </w:r>
          </w:p>
        </w:tc>
        <w:tc>
          <w:tcPr>
            <w:tcW w:w="567" w:type="dxa"/>
          </w:tcPr>
          <w:p w:rsidR="005223F3" w:rsidRPr="005223F3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223F3" w:rsidRPr="005223F3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</w:t>
            </w:r>
          </w:p>
        </w:tc>
        <w:tc>
          <w:tcPr>
            <w:tcW w:w="2268" w:type="dxa"/>
          </w:tcPr>
          <w:p w:rsidR="005223F3" w:rsidRPr="005223F3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индо-буддийской, китайско-конфуцианской, христианской духовных традиций</w:t>
            </w:r>
          </w:p>
        </w:tc>
        <w:tc>
          <w:tcPr>
            <w:tcW w:w="2694" w:type="dxa"/>
          </w:tcPr>
          <w:p w:rsidR="005223F3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9D69DA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ар-ть древнейшие системы правовых норм;</w:t>
            </w:r>
          </w:p>
          <w:p w:rsidR="009D69DA" w:rsidRPr="005223F3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хар-ть религии (зороастризм, буддизм, конфуцианство, иудаизм)</w:t>
            </w:r>
          </w:p>
        </w:tc>
        <w:tc>
          <w:tcPr>
            <w:tcW w:w="992" w:type="dxa"/>
          </w:tcPr>
          <w:p w:rsidR="005223F3" w:rsidRPr="005223F3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134" w:type="dxa"/>
          </w:tcPr>
          <w:p w:rsidR="005223F3" w:rsidRPr="005223F3" w:rsidRDefault="005223F3" w:rsidP="009D69D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223F3" w:rsidRPr="005223F3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1-13</w:t>
            </w:r>
          </w:p>
        </w:tc>
        <w:tc>
          <w:tcPr>
            <w:tcW w:w="850" w:type="dxa"/>
          </w:tcPr>
          <w:p w:rsidR="005223F3" w:rsidRPr="005223F3" w:rsidRDefault="005223F3" w:rsidP="009D69D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5223F3" w:rsidRPr="005223F3" w:rsidRDefault="005223F3" w:rsidP="009D69DA">
            <w:pPr>
              <w:rPr>
                <w:sz w:val="20"/>
                <w:szCs w:val="20"/>
              </w:rPr>
            </w:pPr>
          </w:p>
        </w:tc>
      </w:tr>
      <w:tr w:rsidR="005223F3" w:rsidTr="005223F3">
        <w:tc>
          <w:tcPr>
            <w:tcW w:w="442" w:type="dxa"/>
          </w:tcPr>
          <w:p w:rsidR="005223F3" w:rsidRDefault="009D69DA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1367" w:type="dxa"/>
          </w:tcPr>
          <w:p w:rsidR="005223F3" w:rsidRPr="005223F3" w:rsidRDefault="005223F3" w:rsidP="009D69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223F3" w:rsidRPr="005223F3" w:rsidRDefault="00E61693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нее Средневековье</w:t>
            </w:r>
            <w:r w:rsidR="009D69DA">
              <w:rPr>
                <w:sz w:val="20"/>
                <w:szCs w:val="20"/>
              </w:rPr>
              <w:t>Расцвет и кризис</w:t>
            </w:r>
            <w:r>
              <w:rPr>
                <w:sz w:val="20"/>
                <w:szCs w:val="20"/>
              </w:rPr>
              <w:t xml:space="preserve"> европы средневекового общества</w:t>
            </w:r>
          </w:p>
        </w:tc>
        <w:tc>
          <w:tcPr>
            <w:tcW w:w="567" w:type="dxa"/>
          </w:tcPr>
          <w:p w:rsidR="005223F3" w:rsidRPr="005223F3" w:rsidRDefault="00E61693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223F3" w:rsidRPr="005223F3" w:rsidRDefault="00E61693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. изучение</w:t>
            </w:r>
          </w:p>
        </w:tc>
        <w:tc>
          <w:tcPr>
            <w:tcW w:w="2268" w:type="dxa"/>
          </w:tcPr>
          <w:p w:rsidR="005223F3" w:rsidRPr="005223F3" w:rsidRDefault="00E61693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истианская</w:t>
            </w:r>
            <w:r w:rsidR="00806A05">
              <w:rPr>
                <w:sz w:val="20"/>
                <w:szCs w:val="20"/>
              </w:rPr>
              <w:t xml:space="preserve"> средневековая  цивилизация в Европе, ее региональные особенности и динамика развития.</w:t>
            </w:r>
          </w:p>
        </w:tc>
        <w:tc>
          <w:tcPr>
            <w:tcW w:w="2694" w:type="dxa"/>
          </w:tcPr>
          <w:p w:rsidR="005223F3" w:rsidRDefault="00806A05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806A05" w:rsidRDefault="00806A05" w:rsidP="0080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цесс формирования системы крупного землевладения;</w:t>
            </w:r>
          </w:p>
          <w:p w:rsidR="00806A05" w:rsidRDefault="00806A05" w:rsidP="0080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ар-ть положение зависимого населения;</w:t>
            </w:r>
          </w:p>
          <w:p w:rsidR="00806A05" w:rsidRPr="005223F3" w:rsidRDefault="00806A05" w:rsidP="0080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роль церкви.</w:t>
            </w:r>
          </w:p>
        </w:tc>
        <w:tc>
          <w:tcPr>
            <w:tcW w:w="992" w:type="dxa"/>
          </w:tcPr>
          <w:p w:rsidR="005223F3" w:rsidRPr="005223F3" w:rsidRDefault="00806A05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134" w:type="dxa"/>
          </w:tcPr>
          <w:p w:rsidR="005223F3" w:rsidRPr="005223F3" w:rsidRDefault="005223F3" w:rsidP="009D69D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223F3" w:rsidRPr="005223F3" w:rsidRDefault="00806A05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4</w:t>
            </w:r>
          </w:p>
        </w:tc>
        <w:tc>
          <w:tcPr>
            <w:tcW w:w="850" w:type="dxa"/>
          </w:tcPr>
          <w:p w:rsidR="005223F3" w:rsidRPr="005223F3" w:rsidRDefault="005223F3" w:rsidP="009D69D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5223F3" w:rsidRPr="005223F3" w:rsidRDefault="005223F3" w:rsidP="009D69DA">
            <w:pPr>
              <w:rPr>
                <w:sz w:val="20"/>
                <w:szCs w:val="20"/>
              </w:rPr>
            </w:pPr>
          </w:p>
        </w:tc>
      </w:tr>
      <w:tr w:rsidR="005223F3" w:rsidTr="005223F3">
        <w:tc>
          <w:tcPr>
            <w:tcW w:w="442" w:type="dxa"/>
          </w:tcPr>
          <w:p w:rsidR="005223F3" w:rsidRDefault="00806A05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5223F3" w:rsidRPr="005223F3" w:rsidRDefault="005223F3" w:rsidP="009D69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223F3" w:rsidRPr="005223F3" w:rsidRDefault="00806A05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ансия ислама</w:t>
            </w:r>
          </w:p>
        </w:tc>
        <w:tc>
          <w:tcPr>
            <w:tcW w:w="567" w:type="dxa"/>
          </w:tcPr>
          <w:p w:rsidR="005223F3" w:rsidRPr="005223F3" w:rsidRDefault="00806A05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223F3" w:rsidRDefault="00806A05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  <w:p w:rsidR="00806A05" w:rsidRPr="005223F3" w:rsidRDefault="00806A05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ы уч-ся</w:t>
            </w:r>
          </w:p>
        </w:tc>
        <w:tc>
          <w:tcPr>
            <w:tcW w:w="2268" w:type="dxa"/>
          </w:tcPr>
          <w:p w:rsidR="005223F3" w:rsidRPr="005223F3" w:rsidRDefault="00806A05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е исламской цивилизации; исламская духовная культура и философская мысль эпохи Средневековья</w:t>
            </w:r>
          </w:p>
        </w:tc>
        <w:tc>
          <w:tcPr>
            <w:tcW w:w="2694" w:type="dxa"/>
          </w:tcPr>
          <w:p w:rsidR="005223F3" w:rsidRPr="005223F3" w:rsidRDefault="00F6180C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ить причины возникновения ислама, понимать отличие исламской веры от других мировых религий.</w:t>
            </w:r>
          </w:p>
        </w:tc>
        <w:tc>
          <w:tcPr>
            <w:tcW w:w="992" w:type="dxa"/>
          </w:tcPr>
          <w:p w:rsidR="005223F3" w:rsidRPr="005223F3" w:rsidRDefault="00F6180C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134" w:type="dxa"/>
          </w:tcPr>
          <w:p w:rsidR="005223F3" w:rsidRPr="005223F3" w:rsidRDefault="005223F3" w:rsidP="009D69D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223F3" w:rsidRPr="005223F3" w:rsidRDefault="00F6180C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5</w:t>
            </w:r>
          </w:p>
        </w:tc>
        <w:tc>
          <w:tcPr>
            <w:tcW w:w="850" w:type="dxa"/>
          </w:tcPr>
          <w:p w:rsidR="005223F3" w:rsidRPr="005223F3" w:rsidRDefault="005223F3" w:rsidP="009D69D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5223F3" w:rsidRPr="005223F3" w:rsidRDefault="005223F3" w:rsidP="009D69DA">
            <w:pPr>
              <w:rPr>
                <w:sz w:val="20"/>
                <w:szCs w:val="20"/>
              </w:rPr>
            </w:pPr>
          </w:p>
        </w:tc>
      </w:tr>
      <w:tr w:rsidR="005223F3" w:rsidTr="005223F3">
        <w:tc>
          <w:tcPr>
            <w:tcW w:w="442" w:type="dxa"/>
          </w:tcPr>
          <w:p w:rsidR="005223F3" w:rsidRDefault="00806A05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67" w:type="dxa"/>
          </w:tcPr>
          <w:p w:rsidR="005223F3" w:rsidRPr="005223F3" w:rsidRDefault="005223F3" w:rsidP="009D69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223F3" w:rsidRPr="005223F3" w:rsidRDefault="00F6180C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яющийся облик мира. Повторение</w:t>
            </w:r>
          </w:p>
        </w:tc>
        <w:tc>
          <w:tcPr>
            <w:tcW w:w="567" w:type="dxa"/>
          </w:tcPr>
          <w:p w:rsidR="005223F3" w:rsidRPr="005223F3" w:rsidRDefault="00F6180C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223F3" w:rsidRPr="005223F3" w:rsidRDefault="00F6180C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ознават. задач, тестирова-ние</w:t>
            </w:r>
          </w:p>
        </w:tc>
        <w:tc>
          <w:tcPr>
            <w:tcW w:w="2268" w:type="dxa"/>
          </w:tcPr>
          <w:p w:rsidR="005223F3" w:rsidRPr="005223F3" w:rsidRDefault="005223F3" w:rsidP="009D69D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5223F3" w:rsidRPr="005223F3" w:rsidRDefault="005223F3" w:rsidP="009D69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3F3" w:rsidRPr="005223F3" w:rsidRDefault="00F6180C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5223F3" w:rsidRPr="005223F3" w:rsidRDefault="005223F3" w:rsidP="009D69D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223F3" w:rsidRPr="005223F3" w:rsidRDefault="00F6180C" w:rsidP="009D6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9-21</w:t>
            </w:r>
          </w:p>
        </w:tc>
        <w:tc>
          <w:tcPr>
            <w:tcW w:w="850" w:type="dxa"/>
          </w:tcPr>
          <w:p w:rsidR="005223F3" w:rsidRPr="005223F3" w:rsidRDefault="005223F3" w:rsidP="009D69D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5223F3" w:rsidRPr="005223F3" w:rsidRDefault="005223F3" w:rsidP="009D69DA">
            <w:pPr>
              <w:rPr>
                <w:sz w:val="20"/>
                <w:szCs w:val="20"/>
              </w:rPr>
            </w:pPr>
          </w:p>
        </w:tc>
      </w:tr>
      <w:tr w:rsidR="00F6180C" w:rsidTr="005223F3">
        <w:tc>
          <w:tcPr>
            <w:tcW w:w="442" w:type="dxa"/>
          </w:tcPr>
          <w:p w:rsidR="00F6180C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F6180C" w:rsidRPr="00F6180C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 в </w:t>
            </w:r>
            <w:r>
              <w:rPr>
                <w:sz w:val="20"/>
                <w:szCs w:val="20"/>
                <w:lang w:val="en-US"/>
              </w:rPr>
              <w:t>XV</w:t>
            </w:r>
            <w:r w:rsidRPr="00F6180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VI</w:t>
            </w:r>
            <w:r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1560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географические открытия</w:t>
            </w:r>
          </w:p>
        </w:tc>
        <w:tc>
          <w:tcPr>
            <w:tcW w:w="567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F6180C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.</w:t>
            </w:r>
          </w:p>
          <w:p w:rsidR="00F6180C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</w:t>
            </w:r>
          </w:p>
          <w:p w:rsidR="00F6180C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а</w:t>
            </w:r>
          </w:p>
          <w:p w:rsidR="00F6180C" w:rsidRPr="005223F3" w:rsidRDefault="00F6180C" w:rsidP="00F6180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географические открытия и начало европейской колонизации; формирование нового восприятия мира.</w:t>
            </w:r>
          </w:p>
        </w:tc>
        <w:tc>
          <w:tcPr>
            <w:tcW w:w="2694" w:type="dxa"/>
          </w:tcPr>
          <w:p w:rsidR="00F6180C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и показать на карте регионы, открытые в эпоху великих географических открытий;</w:t>
            </w:r>
          </w:p>
          <w:p w:rsidR="00F6180C" w:rsidRPr="005223F3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ть причины, побудившие колонизацию</w:t>
            </w:r>
          </w:p>
        </w:tc>
        <w:tc>
          <w:tcPr>
            <w:tcW w:w="992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мини-эссе</w:t>
            </w:r>
          </w:p>
        </w:tc>
        <w:tc>
          <w:tcPr>
            <w:tcW w:w="1134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</w:t>
            </w:r>
          </w:p>
        </w:tc>
        <w:tc>
          <w:tcPr>
            <w:tcW w:w="709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7</w:t>
            </w:r>
          </w:p>
        </w:tc>
        <w:tc>
          <w:tcPr>
            <w:tcW w:w="850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</w:p>
        </w:tc>
      </w:tr>
      <w:tr w:rsidR="00F6180C" w:rsidTr="005223F3">
        <w:tc>
          <w:tcPr>
            <w:tcW w:w="442" w:type="dxa"/>
          </w:tcPr>
          <w:p w:rsidR="00F6180C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7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изм в Западной Европе и России</w:t>
            </w:r>
          </w:p>
        </w:tc>
        <w:tc>
          <w:tcPr>
            <w:tcW w:w="567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F6180C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.</w:t>
            </w:r>
          </w:p>
          <w:p w:rsidR="00F6180C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</w:t>
            </w:r>
          </w:p>
          <w:p w:rsidR="00F6180C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а,</w:t>
            </w:r>
          </w:p>
          <w:p w:rsidR="00F6180C" w:rsidRPr="005223F3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познават. </w:t>
            </w:r>
            <w:r>
              <w:rPr>
                <w:sz w:val="20"/>
                <w:szCs w:val="20"/>
              </w:rPr>
              <w:lastRenderedPageBreak/>
              <w:t>задач.</w:t>
            </w:r>
          </w:p>
        </w:tc>
        <w:tc>
          <w:tcPr>
            <w:tcW w:w="2268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 сословно-представительской монархии к абсолютизму; изменения в правовых </w:t>
            </w:r>
            <w:r>
              <w:rPr>
                <w:sz w:val="20"/>
                <w:szCs w:val="20"/>
              </w:rPr>
              <w:lastRenderedPageBreak/>
              <w:t>и идеологических основах гос-ва</w:t>
            </w:r>
          </w:p>
        </w:tc>
        <w:tc>
          <w:tcPr>
            <w:tcW w:w="2694" w:type="dxa"/>
          </w:tcPr>
          <w:p w:rsidR="00F6180C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:</w:t>
            </w:r>
          </w:p>
          <w:p w:rsidR="00F6180C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арактерные черты абсолютизма;</w:t>
            </w:r>
          </w:p>
          <w:p w:rsidR="00F6180C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являть предпосылки усиления центральной </w:t>
            </w:r>
            <w:r>
              <w:rPr>
                <w:sz w:val="20"/>
                <w:szCs w:val="20"/>
              </w:rPr>
              <w:lastRenderedPageBreak/>
              <w:t>власти в странах Западной Европы;</w:t>
            </w:r>
          </w:p>
          <w:p w:rsidR="00F6180C" w:rsidRPr="005223F3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авнивать пути становления абсолютизма в России, Англии, Франции</w:t>
            </w:r>
          </w:p>
        </w:tc>
        <w:tc>
          <w:tcPr>
            <w:tcW w:w="992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134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0-31</w:t>
            </w:r>
          </w:p>
        </w:tc>
        <w:tc>
          <w:tcPr>
            <w:tcW w:w="850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</w:p>
        </w:tc>
      </w:tr>
      <w:tr w:rsidR="00F6180C" w:rsidTr="005223F3">
        <w:tc>
          <w:tcPr>
            <w:tcW w:w="442" w:type="dxa"/>
          </w:tcPr>
          <w:p w:rsidR="00F6180C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367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жуазная революция в Англии</w:t>
            </w:r>
          </w:p>
        </w:tc>
        <w:tc>
          <w:tcPr>
            <w:tcW w:w="567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</w:t>
            </w:r>
          </w:p>
        </w:tc>
        <w:tc>
          <w:tcPr>
            <w:tcW w:w="2268" w:type="dxa"/>
          </w:tcPr>
          <w:p w:rsidR="00F6180C" w:rsidRPr="00F6180C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олюция </w:t>
            </w:r>
            <w:r>
              <w:rPr>
                <w:sz w:val="20"/>
                <w:szCs w:val="20"/>
                <w:lang w:val="en-US"/>
              </w:rPr>
              <w:t>XVII-XVIII</w:t>
            </w:r>
            <w:r>
              <w:rPr>
                <w:sz w:val="20"/>
                <w:szCs w:val="20"/>
              </w:rPr>
              <w:t xml:space="preserve"> веков</w:t>
            </w:r>
          </w:p>
        </w:tc>
        <w:tc>
          <w:tcPr>
            <w:tcW w:w="2694" w:type="dxa"/>
          </w:tcPr>
          <w:p w:rsidR="00F6180C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F6180C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причины абсолютического режима в Англии;</w:t>
            </w:r>
          </w:p>
          <w:p w:rsidR="00F6180C" w:rsidRPr="005223F3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ить значение религиозных разногласий в революционных событиях</w:t>
            </w:r>
          </w:p>
        </w:tc>
        <w:tc>
          <w:tcPr>
            <w:tcW w:w="992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134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</w:t>
            </w:r>
          </w:p>
        </w:tc>
        <w:tc>
          <w:tcPr>
            <w:tcW w:w="709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2</w:t>
            </w:r>
          </w:p>
        </w:tc>
        <w:tc>
          <w:tcPr>
            <w:tcW w:w="850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</w:p>
        </w:tc>
      </w:tr>
      <w:tr w:rsidR="00F6180C" w:rsidTr="005223F3">
        <w:tc>
          <w:tcPr>
            <w:tcW w:w="442" w:type="dxa"/>
          </w:tcPr>
          <w:p w:rsidR="00F6180C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67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180C" w:rsidRPr="005223F3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оха просвещения и просвещенный абсолютизм</w:t>
            </w:r>
          </w:p>
        </w:tc>
        <w:tc>
          <w:tcPr>
            <w:tcW w:w="567" w:type="dxa"/>
          </w:tcPr>
          <w:p w:rsidR="00F6180C" w:rsidRPr="005223F3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F6180C" w:rsidRPr="005223F3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</w:t>
            </w:r>
          </w:p>
        </w:tc>
        <w:tc>
          <w:tcPr>
            <w:tcW w:w="2268" w:type="dxa"/>
          </w:tcPr>
          <w:p w:rsidR="00F6180C" w:rsidRPr="005223F3" w:rsidRDefault="00DD0111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ология Просвещения и первые Конституции</w:t>
            </w:r>
          </w:p>
        </w:tc>
        <w:tc>
          <w:tcPr>
            <w:tcW w:w="2694" w:type="dxa"/>
          </w:tcPr>
          <w:p w:rsidR="00F6180C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DD0111" w:rsidRDefault="00DD0111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ыслителей эпохи Просвещения ;</w:t>
            </w:r>
          </w:p>
          <w:p w:rsidR="00DD0111" w:rsidRPr="005223F3" w:rsidRDefault="00DD0111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ар-ть теории «естественного права» и «общественного договора»</w:t>
            </w:r>
          </w:p>
        </w:tc>
        <w:tc>
          <w:tcPr>
            <w:tcW w:w="992" w:type="dxa"/>
          </w:tcPr>
          <w:p w:rsidR="00F6180C" w:rsidRPr="005223F3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134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180C" w:rsidRPr="005223F3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3</w:t>
            </w:r>
          </w:p>
        </w:tc>
        <w:tc>
          <w:tcPr>
            <w:tcW w:w="850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</w:p>
        </w:tc>
      </w:tr>
      <w:tr w:rsidR="00F6180C" w:rsidTr="005223F3">
        <w:tc>
          <w:tcPr>
            <w:tcW w:w="442" w:type="dxa"/>
          </w:tcPr>
          <w:p w:rsidR="00F6180C" w:rsidRDefault="00F6180C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67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180C" w:rsidRPr="005223F3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йна за независимость Северной Америки</w:t>
            </w:r>
          </w:p>
        </w:tc>
        <w:tc>
          <w:tcPr>
            <w:tcW w:w="567" w:type="dxa"/>
          </w:tcPr>
          <w:p w:rsidR="00F6180C" w:rsidRPr="005223F3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D0111" w:rsidRDefault="00DD0111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.</w:t>
            </w:r>
          </w:p>
          <w:p w:rsidR="00DD0111" w:rsidRDefault="00DD0111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</w:t>
            </w:r>
          </w:p>
          <w:p w:rsidR="00F6180C" w:rsidRPr="005223F3" w:rsidRDefault="00DD0111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а</w:t>
            </w:r>
          </w:p>
        </w:tc>
        <w:tc>
          <w:tcPr>
            <w:tcW w:w="2268" w:type="dxa"/>
          </w:tcPr>
          <w:p w:rsidR="00F6180C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е колонии и их противоречия с метрополией.</w:t>
            </w:r>
          </w:p>
          <w:p w:rsidR="00DD0111" w:rsidRPr="005223F3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е общественно-политических течений.</w:t>
            </w:r>
          </w:p>
        </w:tc>
        <w:tc>
          <w:tcPr>
            <w:tcW w:w="2694" w:type="dxa"/>
          </w:tcPr>
          <w:p w:rsidR="00F6180C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причины массовой эмиграции в Америку;</w:t>
            </w:r>
          </w:p>
          <w:p w:rsidR="00DD0111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DD0111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чину экономического подъема;</w:t>
            </w:r>
          </w:p>
          <w:p w:rsidR="00DD0111" w:rsidRPr="00DD0111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тоги войны за независимость</w:t>
            </w:r>
          </w:p>
        </w:tc>
        <w:tc>
          <w:tcPr>
            <w:tcW w:w="992" w:type="dxa"/>
          </w:tcPr>
          <w:p w:rsidR="00F6180C" w:rsidRPr="005223F3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134" w:type="dxa"/>
          </w:tcPr>
          <w:p w:rsidR="00F6180C" w:rsidRPr="005223F3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</w:t>
            </w:r>
          </w:p>
        </w:tc>
        <w:tc>
          <w:tcPr>
            <w:tcW w:w="709" w:type="dxa"/>
          </w:tcPr>
          <w:p w:rsidR="00F6180C" w:rsidRPr="005223F3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4</w:t>
            </w:r>
          </w:p>
        </w:tc>
        <w:tc>
          <w:tcPr>
            <w:tcW w:w="850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</w:p>
        </w:tc>
      </w:tr>
      <w:tr w:rsidR="00F6180C" w:rsidTr="005223F3">
        <w:tc>
          <w:tcPr>
            <w:tcW w:w="442" w:type="dxa"/>
          </w:tcPr>
          <w:p w:rsidR="00F6180C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67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180C" w:rsidRPr="005223F3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ая французская революция</w:t>
            </w:r>
          </w:p>
        </w:tc>
        <w:tc>
          <w:tcPr>
            <w:tcW w:w="567" w:type="dxa"/>
          </w:tcPr>
          <w:p w:rsidR="00F6180C" w:rsidRPr="005223F3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F6180C" w:rsidRPr="005223F3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</w:t>
            </w:r>
          </w:p>
        </w:tc>
        <w:tc>
          <w:tcPr>
            <w:tcW w:w="2268" w:type="dxa"/>
          </w:tcPr>
          <w:p w:rsidR="00F6180C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е общественно-политических течений;</w:t>
            </w:r>
          </w:p>
          <w:p w:rsidR="00DD0111" w:rsidRPr="005223F3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вление гражданского общества</w:t>
            </w:r>
          </w:p>
        </w:tc>
        <w:tc>
          <w:tcPr>
            <w:tcW w:w="2694" w:type="dxa"/>
          </w:tcPr>
          <w:p w:rsidR="00F6180C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DD0111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сторические условия во Франции к концу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века;</w:t>
            </w:r>
          </w:p>
          <w:p w:rsidR="00DD0111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делить основные этапы французской революции;</w:t>
            </w:r>
          </w:p>
          <w:p w:rsidR="00DD0111" w:rsidRPr="00DD0111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ть значение «Декларации прав человека и гражданина»</w:t>
            </w:r>
          </w:p>
        </w:tc>
        <w:tc>
          <w:tcPr>
            <w:tcW w:w="992" w:type="dxa"/>
          </w:tcPr>
          <w:p w:rsidR="00F6180C" w:rsidRPr="005223F3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134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180C" w:rsidRPr="005223F3" w:rsidRDefault="00DD0111" w:rsidP="00F61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5-36</w:t>
            </w:r>
          </w:p>
        </w:tc>
        <w:tc>
          <w:tcPr>
            <w:tcW w:w="850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F6180C" w:rsidRPr="005223F3" w:rsidRDefault="00F6180C" w:rsidP="00F6180C">
            <w:pPr>
              <w:rPr>
                <w:sz w:val="20"/>
                <w:szCs w:val="20"/>
              </w:rPr>
            </w:pPr>
          </w:p>
        </w:tc>
      </w:tr>
      <w:tr w:rsidR="00DD0111" w:rsidTr="005223F3">
        <w:tc>
          <w:tcPr>
            <w:tcW w:w="442" w:type="dxa"/>
          </w:tcPr>
          <w:p w:rsidR="00DD0111" w:rsidRDefault="00DD0111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67" w:type="dxa"/>
          </w:tcPr>
          <w:p w:rsidR="00DD0111" w:rsidRPr="005223F3" w:rsidRDefault="00DD0111" w:rsidP="00DD0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D0111" w:rsidRPr="005223F3" w:rsidRDefault="00DD0111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леоновские войны</w:t>
            </w:r>
          </w:p>
        </w:tc>
        <w:tc>
          <w:tcPr>
            <w:tcW w:w="567" w:type="dxa"/>
          </w:tcPr>
          <w:p w:rsidR="00DD0111" w:rsidRPr="005223F3" w:rsidRDefault="00DD0111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D0111" w:rsidRDefault="00DD0111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.</w:t>
            </w:r>
          </w:p>
          <w:p w:rsidR="00DD0111" w:rsidRDefault="00DD0111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</w:t>
            </w:r>
          </w:p>
          <w:p w:rsidR="00DD0111" w:rsidRDefault="00DD0111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а,</w:t>
            </w:r>
          </w:p>
          <w:p w:rsidR="00DD0111" w:rsidRPr="005223F3" w:rsidRDefault="00DD0111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познават. </w:t>
            </w:r>
            <w:r>
              <w:rPr>
                <w:sz w:val="20"/>
                <w:szCs w:val="20"/>
              </w:rPr>
              <w:lastRenderedPageBreak/>
              <w:t>задач.</w:t>
            </w:r>
          </w:p>
        </w:tc>
        <w:tc>
          <w:tcPr>
            <w:tcW w:w="2268" w:type="dxa"/>
          </w:tcPr>
          <w:p w:rsidR="00DD0111" w:rsidRDefault="00DD0111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волюционные войны за пределами Франции;</w:t>
            </w:r>
          </w:p>
          <w:p w:rsidR="00DD0111" w:rsidRPr="005223F3" w:rsidRDefault="00DD0111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доление раскола в обществе и создание </w:t>
            </w:r>
            <w:r>
              <w:rPr>
                <w:sz w:val="20"/>
                <w:szCs w:val="20"/>
              </w:rPr>
              <w:lastRenderedPageBreak/>
              <w:t>государства-нации, его отличия от правового гос-ва</w:t>
            </w:r>
          </w:p>
        </w:tc>
        <w:tc>
          <w:tcPr>
            <w:tcW w:w="2694" w:type="dxa"/>
          </w:tcPr>
          <w:p w:rsidR="00DD0111" w:rsidRDefault="003E4C47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</w:t>
            </w:r>
          </w:p>
          <w:p w:rsidR="003E4C47" w:rsidRDefault="003E4C47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ар-ть гос-ое устройство;</w:t>
            </w:r>
          </w:p>
          <w:p w:rsidR="003E4C47" w:rsidRDefault="003E4C47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следить процесс укрепления власти Наполеона; </w:t>
            </w:r>
          </w:p>
          <w:p w:rsidR="003E4C47" w:rsidRPr="005223F3" w:rsidRDefault="003E4C47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дать оценку политике Бонапарта, проводимой на зависимых территориях</w:t>
            </w:r>
          </w:p>
        </w:tc>
        <w:tc>
          <w:tcPr>
            <w:tcW w:w="992" w:type="dxa"/>
          </w:tcPr>
          <w:p w:rsidR="00DD0111" w:rsidRPr="005223F3" w:rsidRDefault="003E4C47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, эссе</w:t>
            </w:r>
          </w:p>
        </w:tc>
        <w:tc>
          <w:tcPr>
            <w:tcW w:w="1134" w:type="dxa"/>
          </w:tcPr>
          <w:p w:rsidR="00DD0111" w:rsidRPr="005223F3" w:rsidRDefault="00DD0111" w:rsidP="00DD01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0111" w:rsidRPr="005223F3" w:rsidRDefault="003E4C47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арте «Оте-чест-вен-</w:t>
            </w:r>
            <w:r>
              <w:rPr>
                <w:sz w:val="20"/>
                <w:szCs w:val="20"/>
              </w:rPr>
              <w:lastRenderedPageBreak/>
              <w:t>ная вой-на 1812 года»</w:t>
            </w:r>
          </w:p>
        </w:tc>
        <w:tc>
          <w:tcPr>
            <w:tcW w:w="850" w:type="dxa"/>
          </w:tcPr>
          <w:p w:rsidR="00DD0111" w:rsidRPr="005223F3" w:rsidRDefault="00DD0111" w:rsidP="00DD0111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DD0111" w:rsidRPr="005223F3" w:rsidRDefault="00DD0111" w:rsidP="00DD0111">
            <w:pPr>
              <w:rPr>
                <w:sz w:val="20"/>
                <w:szCs w:val="20"/>
              </w:rPr>
            </w:pPr>
          </w:p>
        </w:tc>
      </w:tr>
      <w:tr w:rsidR="00DD0111" w:rsidTr="005223F3">
        <w:tc>
          <w:tcPr>
            <w:tcW w:w="442" w:type="dxa"/>
          </w:tcPr>
          <w:p w:rsidR="00DD0111" w:rsidRDefault="003E4C47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367" w:type="dxa"/>
          </w:tcPr>
          <w:p w:rsidR="00DD0111" w:rsidRPr="005223F3" w:rsidRDefault="00DD0111" w:rsidP="00DD0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D0111" w:rsidRPr="005223F3" w:rsidRDefault="003E4C47" w:rsidP="00F4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кция </w:t>
            </w:r>
            <w:r w:rsidR="00F4671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революции в Европе 1820-1840 г.</w:t>
            </w:r>
          </w:p>
        </w:tc>
        <w:tc>
          <w:tcPr>
            <w:tcW w:w="567" w:type="dxa"/>
          </w:tcPr>
          <w:p w:rsidR="00DD0111" w:rsidRPr="005223F3" w:rsidRDefault="003E4C47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D0111" w:rsidRPr="005223F3" w:rsidRDefault="003E4C47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</w:t>
            </w:r>
          </w:p>
        </w:tc>
        <w:tc>
          <w:tcPr>
            <w:tcW w:w="2268" w:type="dxa"/>
          </w:tcPr>
          <w:p w:rsidR="00DD0111" w:rsidRPr="005223F3" w:rsidRDefault="003E4C47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е общественно-политических течений; становление гражданского общества</w:t>
            </w:r>
          </w:p>
        </w:tc>
        <w:tc>
          <w:tcPr>
            <w:tcW w:w="2694" w:type="dxa"/>
          </w:tcPr>
          <w:p w:rsidR="00DD0111" w:rsidRPr="005223F3" w:rsidRDefault="003E4C47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и уметь определить цели Священного союза; выявить причины и последствия революции во Франции; знать страны, где вспыхнули революции; проанализировать требования восставших и последствия их выступлений.</w:t>
            </w:r>
          </w:p>
        </w:tc>
        <w:tc>
          <w:tcPr>
            <w:tcW w:w="992" w:type="dxa"/>
          </w:tcPr>
          <w:p w:rsidR="00DD0111" w:rsidRPr="005223F3" w:rsidRDefault="003E4C47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тест</w:t>
            </w:r>
          </w:p>
        </w:tc>
        <w:tc>
          <w:tcPr>
            <w:tcW w:w="1134" w:type="dxa"/>
          </w:tcPr>
          <w:p w:rsidR="00DD0111" w:rsidRPr="005223F3" w:rsidRDefault="00DD0111" w:rsidP="00DD01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0111" w:rsidRPr="005223F3" w:rsidRDefault="003E4C47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7</w:t>
            </w:r>
          </w:p>
        </w:tc>
        <w:tc>
          <w:tcPr>
            <w:tcW w:w="850" w:type="dxa"/>
          </w:tcPr>
          <w:p w:rsidR="00DD0111" w:rsidRPr="005223F3" w:rsidRDefault="00DD0111" w:rsidP="00DD0111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DD0111" w:rsidRPr="005223F3" w:rsidRDefault="00DD0111" w:rsidP="00DD0111">
            <w:pPr>
              <w:rPr>
                <w:sz w:val="20"/>
                <w:szCs w:val="20"/>
              </w:rPr>
            </w:pPr>
          </w:p>
        </w:tc>
      </w:tr>
      <w:tr w:rsidR="00DD0111" w:rsidTr="005223F3">
        <w:tc>
          <w:tcPr>
            <w:tcW w:w="442" w:type="dxa"/>
          </w:tcPr>
          <w:p w:rsidR="00DD0111" w:rsidRDefault="003E4C47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67" w:type="dxa"/>
          </w:tcPr>
          <w:p w:rsidR="00DD0111" w:rsidRPr="005223F3" w:rsidRDefault="00DD0111" w:rsidP="00DD01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D0111" w:rsidRPr="005223F3" w:rsidRDefault="003E4C47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-ный переворот в Англии и его последствия</w:t>
            </w:r>
          </w:p>
        </w:tc>
        <w:tc>
          <w:tcPr>
            <w:tcW w:w="567" w:type="dxa"/>
          </w:tcPr>
          <w:p w:rsidR="00DD0111" w:rsidRPr="005223F3" w:rsidRDefault="003E4C47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E4C47" w:rsidRDefault="003E4C47" w:rsidP="003E4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.</w:t>
            </w:r>
          </w:p>
          <w:p w:rsidR="003E4C47" w:rsidRDefault="003E4C47" w:rsidP="003E4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</w:t>
            </w:r>
          </w:p>
          <w:p w:rsidR="00DD0111" w:rsidRPr="005223F3" w:rsidRDefault="003E4C47" w:rsidP="003E4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а.</w:t>
            </w:r>
          </w:p>
        </w:tc>
        <w:tc>
          <w:tcPr>
            <w:tcW w:w="2268" w:type="dxa"/>
          </w:tcPr>
          <w:p w:rsidR="00DD0111" w:rsidRPr="005223F3" w:rsidRDefault="003E4C47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й переворот, технический прогресс, развитие капиталистических отношений индустриального общества.</w:t>
            </w:r>
          </w:p>
        </w:tc>
        <w:tc>
          <w:tcPr>
            <w:tcW w:w="2694" w:type="dxa"/>
          </w:tcPr>
          <w:p w:rsidR="00DD0111" w:rsidRDefault="003E4C47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3E4C47" w:rsidRDefault="003E4C47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знаки промышленного переворота;</w:t>
            </w:r>
          </w:p>
          <w:p w:rsidR="003E4C47" w:rsidRDefault="003E4C47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казывать особенности промышленного</w:t>
            </w:r>
            <w:r w:rsidR="00213DCC">
              <w:rPr>
                <w:sz w:val="20"/>
                <w:szCs w:val="20"/>
              </w:rPr>
              <w:t xml:space="preserve"> развития различных регионов России;</w:t>
            </w:r>
          </w:p>
          <w:p w:rsidR="00213DCC" w:rsidRPr="005223F3" w:rsidRDefault="00213DCC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ар-ть социальные последствия втолрой промышленной революции.</w:t>
            </w:r>
          </w:p>
        </w:tc>
        <w:tc>
          <w:tcPr>
            <w:tcW w:w="992" w:type="dxa"/>
          </w:tcPr>
          <w:p w:rsidR="00DD0111" w:rsidRPr="005223F3" w:rsidRDefault="00213DCC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тест</w:t>
            </w:r>
          </w:p>
        </w:tc>
        <w:tc>
          <w:tcPr>
            <w:tcW w:w="1134" w:type="dxa"/>
          </w:tcPr>
          <w:p w:rsidR="00DD0111" w:rsidRPr="005223F3" w:rsidRDefault="00DD0111" w:rsidP="00DD01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0111" w:rsidRPr="005223F3" w:rsidRDefault="00213DCC" w:rsidP="00DD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8</w:t>
            </w:r>
          </w:p>
        </w:tc>
        <w:tc>
          <w:tcPr>
            <w:tcW w:w="850" w:type="dxa"/>
          </w:tcPr>
          <w:p w:rsidR="00DD0111" w:rsidRPr="005223F3" w:rsidRDefault="00DD0111" w:rsidP="00DD0111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DD0111" w:rsidRPr="005223F3" w:rsidRDefault="00DD0111" w:rsidP="00DD0111">
            <w:pPr>
              <w:rPr>
                <w:sz w:val="20"/>
                <w:szCs w:val="20"/>
              </w:rPr>
            </w:pPr>
          </w:p>
        </w:tc>
      </w:tr>
      <w:tr w:rsidR="00213DCC" w:rsidTr="005223F3">
        <w:tc>
          <w:tcPr>
            <w:tcW w:w="442" w:type="dxa"/>
          </w:tcPr>
          <w:p w:rsidR="00213DCC" w:rsidRDefault="00213DCC" w:rsidP="00F4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67" w:type="dxa"/>
          </w:tcPr>
          <w:p w:rsidR="00213DCC" w:rsidRPr="005223F3" w:rsidRDefault="00213DCC" w:rsidP="00213D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3DCC" w:rsidRPr="00213DCC" w:rsidRDefault="00213DCC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устриа-льные общества Европы и Америки во втор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567" w:type="dxa"/>
          </w:tcPr>
          <w:p w:rsidR="00213DCC" w:rsidRPr="005223F3" w:rsidRDefault="00F46717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13DCC" w:rsidRDefault="00213DCC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.</w:t>
            </w:r>
          </w:p>
          <w:p w:rsidR="00213DCC" w:rsidRDefault="00213DCC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</w:t>
            </w:r>
          </w:p>
          <w:p w:rsidR="00213DCC" w:rsidRDefault="00213DCC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а,</w:t>
            </w:r>
          </w:p>
          <w:p w:rsidR="00213DCC" w:rsidRPr="005223F3" w:rsidRDefault="00213DCC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ознават. задач.</w:t>
            </w:r>
          </w:p>
        </w:tc>
        <w:tc>
          <w:tcPr>
            <w:tcW w:w="2268" w:type="dxa"/>
          </w:tcPr>
          <w:p w:rsidR="00213DCC" w:rsidRDefault="00213DCC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берализм и демократизм в США; противоречия между Севером и Югом.</w:t>
            </w:r>
          </w:p>
          <w:p w:rsidR="00213DCC" w:rsidRPr="005223F3" w:rsidRDefault="00213DCC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ериканцы и индейцы; гражданская война</w:t>
            </w:r>
          </w:p>
        </w:tc>
        <w:tc>
          <w:tcPr>
            <w:tcW w:w="2694" w:type="dxa"/>
          </w:tcPr>
          <w:p w:rsidR="00213DCC" w:rsidRPr="005223F3" w:rsidRDefault="00213DCC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бстоятельства мешающие объединению Италии и Германии; причина возвышения Пруссии; последствия франко-прусской войны; причины и последствия гражданской войны в США.</w:t>
            </w:r>
          </w:p>
        </w:tc>
        <w:tc>
          <w:tcPr>
            <w:tcW w:w="992" w:type="dxa"/>
          </w:tcPr>
          <w:p w:rsidR="00213DCC" w:rsidRPr="005223F3" w:rsidRDefault="00213DCC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134" w:type="dxa"/>
          </w:tcPr>
          <w:p w:rsidR="00213DCC" w:rsidRPr="005223F3" w:rsidRDefault="00213DCC" w:rsidP="00213D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3DCC" w:rsidRPr="005223F3" w:rsidRDefault="00213DCC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9, 41, 43</w:t>
            </w:r>
          </w:p>
        </w:tc>
        <w:tc>
          <w:tcPr>
            <w:tcW w:w="850" w:type="dxa"/>
          </w:tcPr>
          <w:p w:rsidR="00213DCC" w:rsidRPr="005223F3" w:rsidRDefault="00213DCC" w:rsidP="00213DCC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213DCC" w:rsidRPr="005223F3" w:rsidRDefault="00213DCC" w:rsidP="00213DCC">
            <w:pPr>
              <w:rPr>
                <w:sz w:val="20"/>
                <w:szCs w:val="20"/>
              </w:rPr>
            </w:pPr>
          </w:p>
        </w:tc>
      </w:tr>
      <w:tr w:rsidR="00213DCC" w:rsidTr="005223F3">
        <w:tc>
          <w:tcPr>
            <w:tcW w:w="442" w:type="dxa"/>
          </w:tcPr>
          <w:p w:rsidR="00213DCC" w:rsidRDefault="00213DCC" w:rsidP="00F4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467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</w:t>
            </w:r>
            <w:r w:rsidR="00F46717">
              <w:rPr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213DCC" w:rsidRPr="005223F3" w:rsidRDefault="00213DCC" w:rsidP="00213D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3DCC" w:rsidRPr="00213DCC" w:rsidRDefault="00213DCC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ток в </w:t>
            </w:r>
            <w:r>
              <w:rPr>
                <w:sz w:val="20"/>
                <w:szCs w:val="20"/>
                <w:lang w:val="en-US"/>
              </w:rPr>
              <w:t>XV</w:t>
            </w:r>
            <w:r w:rsidRPr="00213DC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веках</w:t>
            </w:r>
          </w:p>
        </w:tc>
        <w:tc>
          <w:tcPr>
            <w:tcW w:w="567" w:type="dxa"/>
          </w:tcPr>
          <w:p w:rsidR="00213DCC" w:rsidRPr="005223F3" w:rsidRDefault="00213DCC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13DCC" w:rsidRDefault="00213DCC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.</w:t>
            </w:r>
          </w:p>
          <w:p w:rsidR="00213DCC" w:rsidRDefault="00213DCC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</w:t>
            </w:r>
          </w:p>
          <w:p w:rsidR="00213DCC" w:rsidRDefault="00213DCC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а,</w:t>
            </w:r>
          </w:p>
          <w:p w:rsidR="00213DCC" w:rsidRPr="005223F3" w:rsidRDefault="00213DCC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познават. </w:t>
            </w:r>
            <w:r>
              <w:rPr>
                <w:sz w:val="20"/>
                <w:szCs w:val="20"/>
              </w:rPr>
              <w:lastRenderedPageBreak/>
              <w:t>задач.</w:t>
            </w:r>
          </w:p>
        </w:tc>
        <w:tc>
          <w:tcPr>
            <w:tcW w:w="2268" w:type="dxa"/>
          </w:tcPr>
          <w:p w:rsidR="00213DCC" w:rsidRPr="005223F3" w:rsidRDefault="00213DCC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адицио</w:t>
            </w:r>
            <w:r w:rsidR="0064063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е общества Востока в условиях экспансии; завоевание Индии, особенности развития </w:t>
            </w:r>
            <w:r>
              <w:rPr>
                <w:sz w:val="20"/>
                <w:szCs w:val="20"/>
              </w:rPr>
              <w:lastRenderedPageBreak/>
              <w:t>Китая</w:t>
            </w:r>
            <w:r w:rsidR="00640637">
              <w:rPr>
                <w:sz w:val="20"/>
                <w:szCs w:val="20"/>
              </w:rPr>
              <w:t>, модернизация Японии</w:t>
            </w:r>
          </w:p>
        </w:tc>
        <w:tc>
          <w:tcPr>
            <w:tcW w:w="2694" w:type="dxa"/>
          </w:tcPr>
          <w:p w:rsidR="00213DCC" w:rsidRDefault="00640637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:</w:t>
            </w:r>
          </w:p>
          <w:p w:rsidR="00640637" w:rsidRDefault="00640637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этапы британского завоевания Индии;</w:t>
            </w:r>
          </w:p>
          <w:p w:rsidR="00640637" w:rsidRDefault="00640637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развития Китая,</w:t>
            </w:r>
          </w:p>
          <w:p w:rsidR="00640637" w:rsidRDefault="00640637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направления модернизации Японии;</w:t>
            </w:r>
          </w:p>
          <w:p w:rsidR="00640637" w:rsidRPr="005223F3" w:rsidRDefault="00640637" w:rsidP="00640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ывать и показывать на карте страны-митрополии, страны-полуколонии, страны-колонии.</w:t>
            </w:r>
          </w:p>
        </w:tc>
        <w:tc>
          <w:tcPr>
            <w:tcW w:w="992" w:type="dxa"/>
          </w:tcPr>
          <w:p w:rsidR="00213DCC" w:rsidRPr="005223F3" w:rsidRDefault="00640637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ие в мини-проекте</w:t>
            </w:r>
          </w:p>
        </w:tc>
        <w:tc>
          <w:tcPr>
            <w:tcW w:w="1134" w:type="dxa"/>
          </w:tcPr>
          <w:p w:rsidR="00213DCC" w:rsidRPr="005223F3" w:rsidRDefault="00213DCC" w:rsidP="00213D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3DCC" w:rsidRPr="005223F3" w:rsidRDefault="00640637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4-47</w:t>
            </w:r>
          </w:p>
        </w:tc>
        <w:tc>
          <w:tcPr>
            <w:tcW w:w="850" w:type="dxa"/>
          </w:tcPr>
          <w:p w:rsidR="00213DCC" w:rsidRPr="005223F3" w:rsidRDefault="00213DCC" w:rsidP="00213DCC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213DCC" w:rsidRPr="005223F3" w:rsidRDefault="00213DCC" w:rsidP="00213DCC">
            <w:pPr>
              <w:rPr>
                <w:sz w:val="20"/>
                <w:szCs w:val="20"/>
              </w:rPr>
            </w:pPr>
          </w:p>
        </w:tc>
      </w:tr>
      <w:tr w:rsidR="00213DCC" w:rsidTr="005223F3">
        <w:tc>
          <w:tcPr>
            <w:tcW w:w="442" w:type="dxa"/>
          </w:tcPr>
          <w:p w:rsidR="00213DCC" w:rsidRDefault="00F46717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367" w:type="dxa"/>
          </w:tcPr>
          <w:p w:rsidR="00213DCC" w:rsidRPr="005223F3" w:rsidRDefault="00213DCC" w:rsidP="00213DC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3DCC" w:rsidRPr="005223F3" w:rsidRDefault="00640637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итогового повторения</w:t>
            </w:r>
          </w:p>
        </w:tc>
        <w:tc>
          <w:tcPr>
            <w:tcW w:w="567" w:type="dxa"/>
          </w:tcPr>
          <w:p w:rsidR="00213DCC" w:rsidRPr="005223F3" w:rsidRDefault="00F46717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13DCC" w:rsidRPr="005223F3" w:rsidRDefault="00640637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ный подход</w:t>
            </w:r>
          </w:p>
        </w:tc>
        <w:tc>
          <w:tcPr>
            <w:tcW w:w="2268" w:type="dxa"/>
          </w:tcPr>
          <w:p w:rsidR="00213DCC" w:rsidRPr="005223F3" w:rsidRDefault="00213DCC" w:rsidP="00213DC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13DCC" w:rsidRPr="005223F3" w:rsidRDefault="00213DCC" w:rsidP="00213D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3DCC" w:rsidRPr="005223F3" w:rsidRDefault="00640637" w:rsidP="00213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-вое тестиро-вание</w:t>
            </w:r>
          </w:p>
        </w:tc>
        <w:tc>
          <w:tcPr>
            <w:tcW w:w="1134" w:type="dxa"/>
          </w:tcPr>
          <w:p w:rsidR="00213DCC" w:rsidRPr="005223F3" w:rsidRDefault="00213DCC" w:rsidP="00213D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3DCC" w:rsidRPr="005223F3" w:rsidRDefault="00213DCC" w:rsidP="00213D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3DCC" w:rsidRPr="005223F3" w:rsidRDefault="00213DCC" w:rsidP="00213DCC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213DCC" w:rsidRPr="005223F3" w:rsidRDefault="00213DCC" w:rsidP="00213DCC">
            <w:pPr>
              <w:rPr>
                <w:sz w:val="20"/>
                <w:szCs w:val="20"/>
              </w:rPr>
            </w:pPr>
          </w:p>
        </w:tc>
      </w:tr>
    </w:tbl>
    <w:p w:rsidR="00795FAC" w:rsidRDefault="00795FAC">
      <w:r>
        <w:br w:type="page"/>
      </w:r>
    </w:p>
    <w:p w:rsidR="00961BAF" w:rsidRDefault="00961BAF"/>
    <w:sectPr w:rsidR="00961BAF" w:rsidSect="00795FAC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7DD" w:rsidRDefault="00E837DD" w:rsidP="008713BF">
      <w:pPr>
        <w:spacing w:after="0" w:line="240" w:lineRule="auto"/>
      </w:pPr>
      <w:r>
        <w:separator/>
      </w:r>
    </w:p>
  </w:endnote>
  <w:endnote w:type="continuationSeparator" w:id="0">
    <w:p w:rsidR="00E837DD" w:rsidRDefault="00E837DD" w:rsidP="0087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7DD" w:rsidRDefault="00E837DD" w:rsidP="008713BF">
      <w:pPr>
        <w:spacing w:after="0" w:line="240" w:lineRule="auto"/>
      </w:pPr>
      <w:r>
        <w:separator/>
      </w:r>
    </w:p>
  </w:footnote>
  <w:footnote w:type="continuationSeparator" w:id="0">
    <w:p w:rsidR="00E837DD" w:rsidRDefault="00E837DD" w:rsidP="00871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73" w:rsidRDefault="004C6A73">
    <w:pPr>
      <w:pStyle w:val="a8"/>
    </w:pPr>
    <w:r>
      <w:t>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43DAF"/>
    <w:multiLevelType w:val="hybridMultilevel"/>
    <w:tmpl w:val="6BFE6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55E04"/>
    <w:multiLevelType w:val="hybridMultilevel"/>
    <w:tmpl w:val="16CE3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FAC"/>
    <w:rsid w:val="00024B98"/>
    <w:rsid w:val="0003309E"/>
    <w:rsid w:val="00040969"/>
    <w:rsid w:val="000643C5"/>
    <w:rsid w:val="00071C9F"/>
    <w:rsid w:val="000A7BB2"/>
    <w:rsid w:val="000C4DB0"/>
    <w:rsid w:val="000E58C0"/>
    <w:rsid w:val="00131830"/>
    <w:rsid w:val="00134A20"/>
    <w:rsid w:val="001427D2"/>
    <w:rsid w:val="001C04FE"/>
    <w:rsid w:val="00212749"/>
    <w:rsid w:val="00213DCC"/>
    <w:rsid w:val="00236992"/>
    <w:rsid w:val="0028118C"/>
    <w:rsid w:val="00291127"/>
    <w:rsid w:val="002A1852"/>
    <w:rsid w:val="002A68A6"/>
    <w:rsid w:val="002F1A6A"/>
    <w:rsid w:val="003B6543"/>
    <w:rsid w:val="003C4890"/>
    <w:rsid w:val="003E4C47"/>
    <w:rsid w:val="004108B0"/>
    <w:rsid w:val="00425105"/>
    <w:rsid w:val="00461FC7"/>
    <w:rsid w:val="00496299"/>
    <w:rsid w:val="004C6A73"/>
    <w:rsid w:val="005223F3"/>
    <w:rsid w:val="005C1DED"/>
    <w:rsid w:val="005C31CE"/>
    <w:rsid w:val="00640637"/>
    <w:rsid w:val="00682F1D"/>
    <w:rsid w:val="0068717E"/>
    <w:rsid w:val="006962F0"/>
    <w:rsid w:val="006C6CDA"/>
    <w:rsid w:val="00795FAC"/>
    <w:rsid w:val="007A4B9E"/>
    <w:rsid w:val="007D2804"/>
    <w:rsid w:val="00806A05"/>
    <w:rsid w:val="008713BF"/>
    <w:rsid w:val="00876D73"/>
    <w:rsid w:val="00881A4F"/>
    <w:rsid w:val="008C54FF"/>
    <w:rsid w:val="00913766"/>
    <w:rsid w:val="00914930"/>
    <w:rsid w:val="00961BAF"/>
    <w:rsid w:val="00980603"/>
    <w:rsid w:val="00997EC1"/>
    <w:rsid w:val="009B67FC"/>
    <w:rsid w:val="009C6A93"/>
    <w:rsid w:val="009D69DA"/>
    <w:rsid w:val="00A01299"/>
    <w:rsid w:val="00A555CE"/>
    <w:rsid w:val="00A6092C"/>
    <w:rsid w:val="00A86466"/>
    <w:rsid w:val="00AB46C4"/>
    <w:rsid w:val="00B5413D"/>
    <w:rsid w:val="00B9223D"/>
    <w:rsid w:val="00BA6AD3"/>
    <w:rsid w:val="00C12D3F"/>
    <w:rsid w:val="00C61CF2"/>
    <w:rsid w:val="00C6494E"/>
    <w:rsid w:val="00C91E50"/>
    <w:rsid w:val="00C97DAD"/>
    <w:rsid w:val="00D00670"/>
    <w:rsid w:val="00D2402C"/>
    <w:rsid w:val="00D451C2"/>
    <w:rsid w:val="00D67AF7"/>
    <w:rsid w:val="00DD0111"/>
    <w:rsid w:val="00E20B30"/>
    <w:rsid w:val="00E61693"/>
    <w:rsid w:val="00E75087"/>
    <w:rsid w:val="00E8053C"/>
    <w:rsid w:val="00E82998"/>
    <w:rsid w:val="00E837DD"/>
    <w:rsid w:val="00EA4169"/>
    <w:rsid w:val="00F41B6A"/>
    <w:rsid w:val="00F46717"/>
    <w:rsid w:val="00F501D3"/>
    <w:rsid w:val="00F5101F"/>
    <w:rsid w:val="00F57352"/>
    <w:rsid w:val="00F6180C"/>
    <w:rsid w:val="00F82808"/>
    <w:rsid w:val="00FA732A"/>
    <w:rsid w:val="00FB7FC2"/>
    <w:rsid w:val="00FE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795FAC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795FA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F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71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13BF"/>
  </w:style>
  <w:style w:type="paragraph" w:styleId="aa">
    <w:name w:val="footer"/>
    <w:basedOn w:val="a"/>
    <w:link w:val="ab"/>
    <w:uiPriority w:val="99"/>
    <w:semiHidden/>
    <w:unhideWhenUsed/>
    <w:rsid w:val="00871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1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50B8-12BC-4AA7-A428-D76DFA27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7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3</cp:lastModifiedBy>
  <cp:revision>10</cp:revision>
  <cp:lastPrinted>2011-10-15T13:33:00Z</cp:lastPrinted>
  <dcterms:created xsi:type="dcterms:W3CDTF">2010-10-13T08:25:00Z</dcterms:created>
  <dcterms:modified xsi:type="dcterms:W3CDTF">2018-09-10T05:51:00Z</dcterms:modified>
</cp:coreProperties>
</file>